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0ED42" w14:textId="77777777" w:rsidR="008A7BAD" w:rsidRPr="00E91956" w:rsidRDefault="004A38AE">
      <w:pPr>
        <w:pStyle w:val="Nzev"/>
        <w:rPr>
          <w:rFonts w:ascii="Calibri" w:hAnsi="Calibri" w:cs="Arial"/>
          <w:b w:val="0"/>
          <w:sz w:val="72"/>
          <w:szCs w:val="72"/>
        </w:rPr>
      </w:pPr>
      <w:r w:rsidRPr="00E91956">
        <w:rPr>
          <w:rFonts w:ascii="Calibri" w:hAnsi="Calibri" w:cs="Arial"/>
          <w:b w:val="0"/>
          <w:sz w:val="72"/>
          <w:szCs w:val="72"/>
        </w:rPr>
        <w:t>Hrací řád</w:t>
      </w:r>
    </w:p>
    <w:p w14:paraId="198AC79C" w14:textId="77777777" w:rsidR="004A38AE" w:rsidRPr="00E91956" w:rsidRDefault="004A38AE">
      <w:pPr>
        <w:pStyle w:val="Nzev"/>
        <w:rPr>
          <w:rFonts w:ascii="Calibri" w:hAnsi="Calibri" w:cs="Arial"/>
          <w:b w:val="0"/>
          <w:sz w:val="72"/>
          <w:szCs w:val="72"/>
        </w:rPr>
      </w:pPr>
    </w:p>
    <w:p w14:paraId="7C185BD9" w14:textId="77777777" w:rsidR="004A38AE" w:rsidRPr="00E91956" w:rsidRDefault="004A38AE">
      <w:pPr>
        <w:pStyle w:val="Nzev"/>
        <w:rPr>
          <w:rFonts w:ascii="Calibri" w:hAnsi="Calibri" w:cs="Arial"/>
          <w:b w:val="0"/>
          <w:sz w:val="48"/>
          <w:szCs w:val="48"/>
        </w:rPr>
      </w:pPr>
      <w:r w:rsidRPr="00E91956">
        <w:rPr>
          <w:rFonts w:ascii="Calibri" w:hAnsi="Calibri" w:cs="Arial"/>
          <w:b w:val="0"/>
          <w:sz w:val="48"/>
          <w:szCs w:val="48"/>
        </w:rPr>
        <w:t>Mistrovství České republiky družstev</w:t>
      </w:r>
    </w:p>
    <w:p w14:paraId="4D888C2B" w14:textId="77777777" w:rsidR="004A38AE" w:rsidRDefault="004A38AE">
      <w:pPr>
        <w:pStyle w:val="Nzev"/>
        <w:rPr>
          <w:rFonts w:ascii="Calibri" w:hAnsi="Calibri" w:cs="Arial"/>
          <w:b w:val="0"/>
          <w:sz w:val="48"/>
          <w:szCs w:val="48"/>
        </w:rPr>
      </w:pPr>
      <w:r w:rsidRPr="00E91956">
        <w:rPr>
          <w:rFonts w:ascii="Calibri" w:hAnsi="Calibri" w:cs="Arial"/>
          <w:b w:val="0"/>
          <w:sz w:val="48"/>
          <w:szCs w:val="48"/>
        </w:rPr>
        <w:t xml:space="preserve"> v plavání s</w:t>
      </w:r>
      <w:r w:rsidR="00D522C0">
        <w:rPr>
          <w:rFonts w:ascii="Calibri" w:hAnsi="Calibri" w:cs="Arial"/>
          <w:b w:val="0"/>
          <w:sz w:val="48"/>
          <w:szCs w:val="48"/>
        </w:rPr>
        <w:t> </w:t>
      </w:r>
      <w:r w:rsidRPr="00E91956">
        <w:rPr>
          <w:rFonts w:ascii="Calibri" w:hAnsi="Calibri" w:cs="Arial"/>
          <w:b w:val="0"/>
          <w:sz w:val="48"/>
          <w:szCs w:val="48"/>
        </w:rPr>
        <w:t>ploutvemi</w:t>
      </w:r>
    </w:p>
    <w:p w14:paraId="0A761CAD" w14:textId="77777777" w:rsidR="00D522C0" w:rsidRDefault="00D522C0">
      <w:pPr>
        <w:pStyle w:val="Nzev"/>
        <w:rPr>
          <w:rFonts w:ascii="Calibri" w:hAnsi="Calibri" w:cs="Arial"/>
          <w:b w:val="0"/>
          <w:sz w:val="48"/>
          <w:szCs w:val="48"/>
        </w:rPr>
      </w:pPr>
    </w:p>
    <w:p w14:paraId="7036BE29" w14:textId="77777777" w:rsidR="00363707" w:rsidRPr="00E91956" w:rsidRDefault="00363707">
      <w:pPr>
        <w:pStyle w:val="Nzev"/>
        <w:rPr>
          <w:rFonts w:ascii="Calibri" w:hAnsi="Calibri" w:cs="Arial"/>
          <w:b w:val="0"/>
          <w:sz w:val="48"/>
          <w:szCs w:val="48"/>
        </w:rPr>
      </w:pPr>
      <w:r>
        <w:rPr>
          <w:rFonts w:ascii="Calibri" w:hAnsi="Calibri" w:cs="Arial"/>
          <w:b w:val="0"/>
          <w:sz w:val="48"/>
          <w:szCs w:val="48"/>
        </w:rPr>
        <w:t>Potápěčská liga</w:t>
      </w:r>
    </w:p>
    <w:p w14:paraId="7F2A1643" w14:textId="77777777" w:rsidR="00EC179F" w:rsidRPr="00E91956" w:rsidRDefault="00EC179F" w:rsidP="00EC179F">
      <w:pPr>
        <w:pStyle w:val="Nzev"/>
        <w:jc w:val="left"/>
        <w:rPr>
          <w:rFonts w:ascii="Calibri" w:hAnsi="Calibri" w:cs="Arial"/>
          <w:b w:val="0"/>
          <w:sz w:val="48"/>
          <w:szCs w:val="48"/>
        </w:rPr>
      </w:pPr>
    </w:p>
    <w:p w14:paraId="0CA513C9" w14:textId="77777777" w:rsidR="004A38AE" w:rsidRPr="00E91956" w:rsidRDefault="004A38AE">
      <w:pPr>
        <w:pStyle w:val="Nzev"/>
        <w:rPr>
          <w:rFonts w:ascii="Calibri" w:hAnsi="Calibri" w:cs="Arial"/>
          <w:b w:val="0"/>
          <w:sz w:val="48"/>
          <w:szCs w:val="48"/>
        </w:rPr>
      </w:pPr>
    </w:p>
    <w:p w14:paraId="33F4BAD8" w14:textId="77777777" w:rsidR="004A38AE" w:rsidRDefault="00E4056E">
      <w:pPr>
        <w:pStyle w:val="Nzev"/>
        <w:rPr>
          <w:noProof/>
          <w:sz w:val="72"/>
          <w:szCs w:val="72"/>
        </w:rPr>
      </w:pPr>
      <w:r w:rsidRPr="004A38AE">
        <w:rPr>
          <w:noProof/>
          <w:sz w:val="72"/>
          <w:szCs w:val="72"/>
        </w:rPr>
        <w:drawing>
          <wp:inline distT="0" distB="0" distL="0" distR="0" wp14:anchorId="4233FFDE" wp14:editId="5FEBB400">
            <wp:extent cx="4200525" cy="37623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0CC7B" w14:textId="77777777" w:rsidR="004A38AE" w:rsidRPr="00E91956" w:rsidRDefault="004A38AE">
      <w:pPr>
        <w:pStyle w:val="Nzev"/>
        <w:rPr>
          <w:rFonts w:ascii="Calibri" w:hAnsi="Calibri" w:cs="Arial"/>
          <w:b w:val="0"/>
          <w:sz w:val="22"/>
          <w:szCs w:val="22"/>
        </w:rPr>
      </w:pPr>
    </w:p>
    <w:p w14:paraId="6FA1669E" w14:textId="77777777" w:rsidR="004A38AE" w:rsidRPr="00E91956" w:rsidRDefault="004A38AE">
      <w:pPr>
        <w:pStyle w:val="Nzev"/>
        <w:rPr>
          <w:rFonts w:ascii="Calibri" w:hAnsi="Calibri" w:cs="Arial"/>
          <w:b w:val="0"/>
          <w:sz w:val="22"/>
          <w:szCs w:val="22"/>
        </w:rPr>
      </w:pPr>
    </w:p>
    <w:p w14:paraId="1DEAB6BC" w14:textId="77777777" w:rsidR="004A38AE" w:rsidRPr="00E91956" w:rsidRDefault="004A38AE">
      <w:pPr>
        <w:pStyle w:val="Nzev"/>
        <w:rPr>
          <w:rFonts w:ascii="Calibri" w:hAnsi="Calibri" w:cs="Arial"/>
          <w:b w:val="0"/>
          <w:sz w:val="22"/>
          <w:szCs w:val="22"/>
        </w:rPr>
      </w:pPr>
    </w:p>
    <w:p w14:paraId="5070FD2C" w14:textId="77777777" w:rsidR="004A38AE" w:rsidRPr="00E91956" w:rsidRDefault="004A38AE">
      <w:pPr>
        <w:pStyle w:val="Nzev"/>
        <w:rPr>
          <w:rFonts w:ascii="Calibri" w:hAnsi="Calibri" w:cs="Arial"/>
          <w:b w:val="0"/>
          <w:sz w:val="22"/>
          <w:szCs w:val="22"/>
        </w:rPr>
      </w:pPr>
    </w:p>
    <w:p w14:paraId="19AD67A4" w14:textId="77777777" w:rsidR="008A7BAD" w:rsidRPr="00E91956" w:rsidRDefault="008A7BAD">
      <w:pPr>
        <w:jc w:val="center"/>
        <w:rPr>
          <w:rFonts w:ascii="Calibri" w:hAnsi="Calibri" w:cs="Arial"/>
          <w:sz w:val="48"/>
          <w:szCs w:val="48"/>
        </w:rPr>
      </w:pPr>
      <w:r w:rsidRPr="00E91956">
        <w:rPr>
          <w:rFonts w:ascii="Calibri" w:hAnsi="Calibri" w:cs="Arial"/>
          <w:sz w:val="48"/>
          <w:szCs w:val="48"/>
        </w:rPr>
        <w:t xml:space="preserve">Svaz potápěčů České republiky </w:t>
      </w:r>
    </w:p>
    <w:p w14:paraId="2C6DAC36" w14:textId="77777777" w:rsidR="004A38AE" w:rsidRPr="00E91956" w:rsidRDefault="004A38AE">
      <w:pPr>
        <w:jc w:val="center"/>
        <w:rPr>
          <w:rFonts w:ascii="Calibri" w:hAnsi="Calibri" w:cs="Arial"/>
          <w:sz w:val="48"/>
          <w:szCs w:val="48"/>
        </w:rPr>
      </w:pPr>
    </w:p>
    <w:p w14:paraId="06745ED9" w14:textId="77777777" w:rsidR="004A38AE" w:rsidRPr="00E91956" w:rsidRDefault="004A38AE">
      <w:pPr>
        <w:jc w:val="center"/>
        <w:rPr>
          <w:rFonts w:ascii="Calibri" w:hAnsi="Calibri" w:cs="Arial"/>
          <w:sz w:val="28"/>
          <w:szCs w:val="28"/>
        </w:rPr>
      </w:pPr>
      <w:r w:rsidRPr="00E91956">
        <w:rPr>
          <w:rFonts w:ascii="Calibri" w:hAnsi="Calibri" w:cs="Arial"/>
          <w:sz w:val="28"/>
          <w:szCs w:val="28"/>
        </w:rPr>
        <w:t xml:space="preserve">Vydání </w:t>
      </w:r>
      <w:r w:rsidR="00363707">
        <w:rPr>
          <w:rFonts w:ascii="Calibri" w:hAnsi="Calibri" w:cs="Arial"/>
          <w:sz w:val="28"/>
          <w:szCs w:val="28"/>
        </w:rPr>
        <w:t>201</w:t>
      </w:r>
      <w:r w:rsidR="00724511">
        <w:rPr>
          <w:rFonts w:ascii="Calibri" w:hAnsi="Calibri" w:cs="Arial"/>
          <w:sz w:val="28"/>
          <w:szCs w:val="28"/>
        </w:rPr>
        <w:t>8</w:t>
      </w:r>
      <w:r w:rsidRPr="00E91956">
        <w:rPr>
          <w:rFonts w:ascii="Calibri" w:hAnsi="Calibri" w:cs="Arial"/>
          <w:sz w:val="28"/>
          <w:szCs w:val="28"/>
        </w:rPr>
        <w:t>/</w:t>
      </w:r>
      <w:r w:rsidR="00363707">
        <w:rPr>
          <w:rFonts w:ascii="Calibri" w:hAnsi="Calibri" w:cs="Arial"/>
          <w:sz w:val="28"/>
          <w:szCs w:val="28"/>
        </w:rPr>
        <w:t>01</w:t>
      </w:r>
      <w:r w:rsidR="00724511">
        <w:rPr>
          <w:rFonts w:ascii="Calibri" w:hAnsi="Calibri" w:cs="Arial"/>
          <w:sz w:val="28"/>
          <w:szCs w:val="28"/>
        </w:rPr>
        <w:t xml:space="preserve"> (01.02.2018</w:t>
      </w:r>
      <w:r w:rsidR="006A3B65">
        <w:rPr>
          <w:rFonts w:ascii="Calibri" w:hAnsi="Calibri" w:cs="Arial"/>
          <w:sz w:val="28"/>
          <w:szCs w:val="28"/>
        </w:rPr>
        <w:t>, zkontrolováno 01.01.2019</w:t>
      </w:r>
      <w:r w:rsidR="00724511">
        <w:rPr>
          <w:rFonts w:ascii="Calibri" w:hAnsi="Calibri" w:cs="Arial"/>
          <w:sz w:val="28"/>
          <w:szCs w:val="28"/>
        </w:rPr>
        <w:t>)</w:t>
      </w:r>
    </w:p>
    <w:p w14:paraId="39676C65" w14:textId="77777777" w:rsidR="008A7BAD" w:rsidRPr="004A38AE" w:rsidRDefault="008A7BAD" w:rsidP="004A38AE"/>
    <w:p w14:paraId="4FB6360F" w14:textId="77777777" w:rsidR="00E368AF" w:rsidRPr="002404DC" w:rsidRDefault="00E368AF" w:rsidP="00FE3AAB">
      <w:pPr>
        <w:numPr>
          <w:ilvl w:val="0"/>
          <w:numId w:val="7"/>
        </w:numPr>
        <w:spacing w:after="120"/>
        <w:rPr>
          <w:rFonts w:ascii="Calibri" w:hAnsi="Calibri"/>
          <w:b/>
          <w:sz w:val="22"/>
          <w:szCs w:val="22"/>
        </w:rPr>
      </w:pPr>
      <w:r w:rsidRPr="002404DC">
        <w:rPr>
          <w:rFonts w:ascii="Calibri" w:hAnsi="Calibri"/>
          <w:b/>
          <w:sz w:val="22"/>
          <w:szCs w:val="22"/>
        </w:rPr>
        <w:t>Základní ustanovení</w:t>
      </w:r>
    </w:p>
    <w:p w14:paraId="1C44AF59" w14:textId="77777777" w:rsidR="00E368AF" w:rsidRPr="002404DC" w:rsidRDefault="00363707" w:rsidP="00FE3AAB">
      <w:pPr>
        <w:numPr>
          <w:ilvl w:val="1"/>
          <w:numId w:val="7"/>
        </w:numPr>
        <w:spacing w:after="120"/>
        <w:rPr>
          <w:rFonts w:ascii="Calibri" w:hAnsi="Calibri"/>
          <w:sz w:val="22"/>
          <w:szCs w:val="22"/>
        </w:rPr>
      </w:pPr>
      <w:r w:rsidRPr="002404DC">
        <w:rPr>
          <w:rFonts w:ascii="Calibri" w:hAnsi="Calibri"/>
          <w:sz w:val="22"/>
          <w:szCs w:val="22"/>
        </w:rPr>
        <w:t xml:space="preserve">Pro </w:t>
      </w:r>
      <w:r w:rsidR="00E368AF" w:rsidRPr="002404DC">
        <w:rPr>
          <w:rFonts w:ascii="Calibri" w:hAnsi="Calibri"/>
          <w:sz w:val="22"/>
          <w:szCs w:val="22"/>
        </w:rPr>
        <w:t>Mistrovství České republiky družstev (dále jen „M ČR družstev“), Potápěčskou ligu platí v plném rozsahu platná Mezinárodní pravidla CMAS a národní pravidla České republiky plavání</w:t>
      </w:r>
      <w:r w:rsidRPr="002404DC">
        <w:rPr>
          <w:rFonts w:ascii="Calibri" w:hAnsi="Calibri"/>
          <w:sz w:val="22"/>
          <w:szCs w:val="22"/>
        </w:rPr>
        <w:t xml:space="preserve"> s</w:t>
      </w:r>
      <w:r w:rsidR="007525E4">
        <w:rPr>
          <w:rFonts w:ascii="Calibri" w:hAnsi="Calibri"/>
          <w:sz w:val="22"/>
          <w:szCs w:val="22"/>
        </w:rPr>
        <w:t> </w:t>
      </w:r>
      <w:r w:rsidRPr="002404DC">
        <w:rPr>
          <w:rFonts w:ascii="Calibri" w:hAnsi="Calibri"/>
          <w:sz w:val="22"/>
          <w:szCs w:val="22"/>
        </w:rPr>
        <w:t>ploutvemi</w:t>
      </w:r>
      <w:r w:rsidR="007525E4">
        <w:rPr>
          <w:rFonts w:ascii="Calibri" w:hAnsi="Calibri"/>
          <w:sz w:val="22"/>
          <w:szCs w:val="22"/>
        </w:rPr>
        <w:t xml:space="preserve"> (dále jen „pravidla PP“</w:t>
      </w:r>
      <w:r w:rsidR="00E368AF" w:rsidRPr="002404DC">
        <w:rPr>
          <w:rFonts w:ascii="Calibri" w:hAnsi="Calibri"/>
          <w:sz w:val="22"/>
          <w:szCs w:val="22"/>
        </w:rPr>
        <w:t>, Soutěžní řád, tento hrací řád a propozice soutěže</w:t>
      </w:r>
      <w:r w:rsidRPr="002404DC">
        <w:rPr>
          <w:rFonts w:ascii="Calibri" w:hAnsi="Calibri"/>
          <w:sz w:val="22"/>
          <w:szCs w:val="22"/>
        </w:rPr>
        <w:t>.</w:t>
      </w:r>
    </w:p>
    <w:p w14:paraId="1207B144" w14:textId="77777777" w:rsidR="00CD4F48" w:rsidRDefault="00982F28" w:rsidP="00CD4F48">
      <w:pPr>
        <w:numPr>
          <w:ilvl w:val="1"/>
          <w:numId w:val="7"/>
        </w:numPr>
        <w:spacing w:after="120"/>
        <w:rPr>
          <w:rFonts w:ascii="Calibri" w:hAnsi="Calibri"/>
          <w:sz w:val="22"/>
          <w:szCs w:val="22"/>
        </w:rPr>
      </w:pPr>
      <w:r w:rsidRPr="002404DC">
        <w:rPr>
          <w:rFonts w:ascii="Calibri" w:hAnsi="Calibri"/>
          <w:sz w:val="22"/>
          <w:szCs w:val="22"/>
        </w:rPr>
        <w:t>Řídícím orgánem soutěže M ČR družstev je sportovní komise SPČR, nebo pověření zástupci a pořadatel soutěže, kteří provádějí výklad Hracího řádu a jsou oprávněni jej měnit a upravovat dle aktuálních potřeb soutěže.</w:t>
      </w:r>
    </w:p>
    <w:p w14:paraId="4C283F91" w14:textId="77777777" w:rsidR="004B0E05" w:rsidRPr="00CD4F48" w:rsidRDefault="004B0E05" w:rsidP="00CD4F48">
      <w:pPr>
        <w:numPr>
          <w:ilvl w:val="1"/>
          <w:numId w:val="7"/>
        </w:numPr>
        <w:spacing w:after="120"/>
        <w:rPr>
          <w:rFonts w:ascii="Calibri" w:hAnsi="Calibri"/>
          <w:sz w:val="22"/>
          <w:szCs w:val="22"/>
        </w:rPr>
      </w:pPr>
      <w:r w:rsidRPr="00CD4F48">
        <w:rPr>
          <w:rFonts w:ascii="Calibri" w:hAnsi="Calibri"/>
          <w:sz w:val="22"/>
          <w:szCs w:val="22"/>
        </w:rPr>
        <w:t xml:space="preserve">Platnost tohoto </w:t>
      </w:r>
      <w:r w:rsidR="007525E4">
        <w:rPr>
          <w:rFonts w:ascii="Calibri" w:hAnsi="Calibri"/>
          <w:sz w:val="22"/>
          <w:szCs w:val="22"/>
        </w:rPr>
        <w:t>H</w:t>
      </w:r>
      <w:r w:rsidRPr="00CD4F48">
        <w:rPr>
          <w:rFonts w:ascii="Calibri" w:hAnsi="Calibri"/>
          <w:sz w:val="22"/>
          <w:szCs w:val="22"/>
        </w:rPr>
        <w:t>racího řádu začíná dnem 1. 1. 201</w:t>
      </w:r>
      <w:r w:rsidR="00724511">
        <w:rPr>
          <w:rFonts w:ascii="Calibri" w:hAnsi="Calibri"/>
          <w:sz w:val="22"/>
          <w:szCs w:val="22"/>
        </w:rPr>
        <w:t>8</w:t>
      </w:r>
      <w:r w:rsidRPr="00CD4F48">
        <w:rPr>
          <w:rFonts w:ascii="Calibri" w:hAnsi="Calibri"/>
          <w:sz w:val="22"/>
          <w:szCs w:val="22"/>
        </w:rPr>
        <w:t xml:space="preserve">. Případné změny a doplňky vstupují v platnost dnem, který stanoví sportovní komise SPČR a budou zveřejněny spolehlivým způsobem. </w:t>
      </w:r>
    </w:p>
    <w:p w14:paraId="3F1B6A8D" w14:textId="77777777" w:rsidR="00E368AF" w:rsidRPr="002404DC" w:rsidRDefault="00E368AF" w:rsidP="00FE3AAB">
      <w:pPr>
        <w:numPr>
          <w:ilvl w:val="0"/>
          <w:numId w:val="7"/>
        </w:numPr>
        <w:spacing w:after="120"/>
        <w:rPr>
          <w:rFonts w:ascii="Calibri" w:hAnsi="Calibri"/>
          <w:b/>
          <w:sz w:val="22"/>
          <w:szCs w:val="22"/>
        </w:rPr>
      </w:pPr>
      <w:r w:rsidRPr="002404DC">
        <w:rPr>
          <w:rFonts w:ascii="Calibri" w:hAnsi="Calibri"/>
          <w:b/>
          <w:sz w:val="22"/>
          <w:szCs w:val="22"/>
        </w:rPr>
        <w:t>M</w:t>
      </w:r>
      <w:r w:rsidR="00983857" w:rsidRPr="002404DC">
        <w:rPr>
          <w:rFonts w:ascii="Calibri" w:hAnsi="Calibri"/>
          <w:b/>
          <w:sz w:val="22"/>
          <w:szCs w:val="22"/>
        </w:rPr>
        <w:t>istrovství</w:t>
      </w:r>
      <w:r w:rsidRPr="002404DC">
        <w:rPr>
          <w:rFonts w:ascii="Calibri" w:hAnsi="Calibri"/>
          <w:b/>
          <w:sz w:val="22"/>
          <w:szCs w:val="22"/>
        </w:rPr>
        <w:t xml:space="preserve"> ČR družstev</w:t>
      </w:r>
    </w:p>
    <w:p w14:paraId="19D38B00" w14:textId="77777777" w:rsidR="00982F28" w:rsidRPr="002404DC" w:rsidRDefault="00982F28" w:rsidP="00FE3AAB">
      <w:pPr>
        <w:numPr>
          <w:ilvl w:val="1"/>
          <w:numId w:val="7"/>
        </w:numPr>
        <w:spacing w:after="120"/>
        <w:rPr>
          <w:rFonts w:ascii="Calibri" w:hAnsi="Calibri"/>
          <w:sz w:val="22"/>
          <w:szCs w:val="22"/>
        </w:rPr>
      </w:pPr>
      <w:r w:rsidRPr="002404DC">
        <w:rPr>
          <w:rFonts w:ascii="Calibri" w:hAnsi="Calibri"/>
          <w:sz w:val="22"/>
          <w:szCs w:val="22"/>
        </w:rPr>
        <w:t>M</w:t>
      </w:r>
      <w:r w:rsidR="00983857" w:rsidRPr="002404DC">
        <w:rPr>
          <w:rFonts w:ascii="Calibri" w:hAnsi="Calibri"/>
          <w:sz w:val="22"/>
          <w:szCs w:val="22"/>
        </w:rPr>
        <w:t>istrovství</w:t>
      </w:r>
      <w:r w:rsidRPr="002404DC">
        <w:rPr>
          <w:rFonts w:ascii="Calibri" w:hAnsi="Calibri"/>
          <w:sz w:val="22"/>
          <w:szCs w:val="22"/>
        </w:rPr>
        <w:t xml:space="preserve"> ČR družstev je vrcholnou soutěží nejlepších družstev Svazu potápěčů České republiky v disciplínách plavání s ploutvemi a rychlostním plavání pod vodou.</w:t>
      </w:r>
    </w:p>
    <w:p w14:paraId="6388486E" w14:textId="77777777" w:rsidR="004A38AE" w:rsidRPr="002404DC" w:rsidRDefault="008A7BAD" w:rsidP="00FE3AAB">
      <w:pPr>
        <w:numPr>
          <w:ilvl w:val="1"/>
          <w:numId w:val="7"/>
        </w:numPr>
        <w:spacing w:after="120"/>
        <w:rPr>
          <w:rFonts w:ascii="Calibri" w:hAnsi="Calibri"/>
          <w:sz w:val="22"/>
          <w:szCs w:val="22"/>
        </w:rPr>
      </w:pPr>
      <w:r w:rsidRPr="002404DC">
        <w:rPr>
          <w:rFonts w:ascii="Calibri" w:hAnsi="Calibri"/>
          <w:sz w:val="22"/>
          <w:szCs w:val="22"/>
        </w:rPr>
        <w:t>M</w:t>
      </w:r>
      <w:r w:rsidR="00983857" w:rsidRPr="002404DC">
        <w:rPr>
          <w:rFonts w:ascii="Calibri" w:hAnsi="Calibri"/>
          <w:sz w:val="22"/>
          <w:szCs w:val="22"/>
        </w:rPr>
        <w:t>istrovství</w:t>
      </w:r>
      <w:r w:rsidR="00982F28" w:rsidRPr="002404DC">
        <w:rPr>
          <w:rFonts w:ascii="Calibri" w:hAnsi="Calibri"/>
          <w:sz w:val="22"/>
          <w:szCs w:val="22"/>
        </w:rPr>
        <w:t xml:space="preserve"> </w:t>
      </w:r>
      <w:r w:rsidRPr="002404DC">
        <w:rPr>
          <w:rFonts w:ascii="Calibri" w:hAnsi="Calibri"/>
          <w:sz w:val="22"/>
          <w:szCs w:val="22"/>
        </w:rPr>
        <w:t>ČR družstev se zúčastní maximálně</w:t>
      </w:r>
      <w:r w:rsidR="007525E4">
        <w:rPr>
          <w:rFonts w:ascii="Calibri" w:hAnsi="Calibri"/>
          <w:sz w:val="22"/>
          <w:szCs w:val="22"/>
        </w:rPr>
        <w:t xml:space="preserve"> osm</w:t>
      </w:r>
      <w:r w:rsidRPr="002404DC">
        <w:rPr>
          <w:rFonts w:ascii="Calibri" w:hAnsi="Calibri"/>
          <w:sz w:val="22"/>
          <w:szCs w:val="22"/>
        </w:rPr>
        <w:t xml:space="preserve"> </w:t>
      </w:r>
      <w:r w:rsidR="007525E4">
        <w:rPr>
          <w:rFonts w:ascii="Calibri" w:hAnsi="Calibri"/>
          <w:sz w:val="22"/>
          <w:szCs w:val="22"/>
        </w:rPr>
        <w:t>(</w:t>
      </w:r>
      <w:r w:rsidRPr="002404DC">
        <w:rPr>
          <w:rFonts w:ascii="Calibri" w:hAnsi="Calibri"/>
          <w:sz w:val="22"/>
          <w:szCs w:val="22"/>
        </w:rPr>
        <w:t>8</w:t>
      </w:r>
      <w:r w:rsidR="007525E4">
        <w:rPr>
          <w:rFonts w:ascii="Calibri" w:hAnsi="Calibri"/>
          <w:sz w:val="22"/>
          <w:szCs w:val="22"/>
        </w:rPr>
        <w:t>)</w:t>
      </w:r>
      <w:r w:rsidRPr="002404DC">
        <w:rPr>
          <w:rFonts w:ascii="Calibri" w:hAnsi="Calibri"/>
          <w:sz w:val="22"/>
          <w:szCs w:val="22"/>
        </w:rPr>
        <w:t xml:space="preserve"> družstev mužů a maximál</w:t>
      </w:r>
      <w:r w:rsidR="00E40E6C" w:rsidRPr="002404DC">
        <w:rPr>
          <w:rFonts w:ascii="Calibri" w:hAnsi="Calibri"/>
          <w:sz w:val="22"/>
          <w:szCs w:val="22"/>
        </w:rPr>
        <w:t>ně</w:t>
      </w:r>
      <w:r w:rsidR="007525E4">
        <w:rPr>
          <w:rFonts w:ascii="Calibri" w:hAnsi="Calibri"/>
          <w:sz w:val="22"/>
          <w:szCs w:val="22"/>
        </w:rPr>
        <w:t xml:space="preserve"> osm</w:t>
      </w:r>
      <w:r w:rsidR="00E40E6C" w:rsidRPr="002404DC">
        <w:rPr>
          <w:rFonts w:ascii="Calibri" w:hAnsi="Calibri"/>
          <w:sz w:val="22"/>
          <w:szCs w:val="22"/>
        </w:rPr>
        <w:t xml:space="preserve"> </w:t>
      </w:r>
      <w:r w:rsidR="007525E4">
        <w:rPr>
          <w:rFonts w:ascii="Calibri" w:hAnsi="Calibri"/>
          <w:sz w:val="22"/>
          <w:szCs w:val="22"/>
        </w:rPr>
        <w:t>(</w:t>
      </w:r>
      <w:r w:rsidR="00E40E6C" w:rsidRPr="002404DC">
        <w:rPr>
          <w:rFonts w:ascii="Calibri" w:hAnsi="Calibri"/>
          <w:sz w:val="22"/>
          <w:szCs w:val="22"/>
        </w:rPr>
        <w:t>8</w:t>
      </w:r>
      <w:r w:rsidR="007525E4">
        <w:rPr>
          <w:rFonts w:ascii="Calibri" w:hAnsi="Calibri"/>
          <w:sz w:val="22"/>
          <w:szCs w:val="22"/>
        </w:rPr>
        <w:t>)</w:t>
      </w:r>
      <w:r w:rsidR="00E40E6C" w:rsidRPr="002404DC">
        <w:rPr>
          <w:rFonts w:ascii="Calibri" w:hAnsi="Calibri"/>
          <w:sz w:val="22"/>
          <w:szCs w:val="22"/>
        </w:rPr>
        <w:t> </w:t>
      </w:r>
      <w:r w:rsidRPr="002404DC">
        <w:rPr>
          <w:rFonts w:ascii="Calibri" w:hAnsi="Calibri"/>
          <w:sz w:val="22"/>
          <w:szCs w:val="22"/>
        </w:rPr>
        <w:t>družstev žen.</w:t>
      </w:r>
    </w:p>
    <w:p w14:paraId="7E4F7E19" w14:textId="77777777" w:rsidR="004A38AE" w:rsidRPr="002404DC" w:rsidRDefault="008A7BAD" w:rsidP="00FE3AAB">
      <w:pPr>
        <w:numPr>
          <w:ilvl w:val="1"/>
          <w:numId w:val="7"/>
        </w:numPr>
        <w:spacing w:after="120"/>
        <w:rPr>
          <w:rFonts w:ascii="Calibri" w:hAnsi="Calibri"/>
          <w:sz w:val="22"/>
          <w:szCs w:val="22"/>
        </w:rPr>
      </w:pPr>
      <w:r w:rsidRPr="002404DC">
        <w:rPr>
          <w:rFonts w:ascii="Calibri" w:hAnsi="Calibri"/>
          <w:sz w:val="22"/>
          <w:szCs w:val="22"/>
        </w:rPr>
        <w:t>Z každého klubu může starto</w:t>
      </w:r>
      <w:r w:rsidR="008E03F7" w:rsidRPr="002404DC">
        <w:rPr>
          <w:rFonts w:ascii="Calibri" w:hAnsi="Calibri"/>
          <w:sz w:val="22"/>
          <w:szCs w:val="22"/>
        </w:rPr>
        <w:t>vat pouze jedno</w:t>
      </w:r>
      <w:r w:rsidR="00982F28" w:rsidRPr="002404DC">
        <w:rPr>
          <w:rFonts w:ascii="Calibri" w:hAnsi="Calibri"/>
          <w:sz w:val="22"/>
          <w:szCs w:val="22"/>
        </w:rPr>
        <w:t xml:space="preserve"> (1)</w:t>
      </w:r>
      <w:r w:rsidR="008E03F7" w:rsidRPr="002404DC">
        <w:rPr>
          <w:rFonts w:ascii="Calibri" w:hAnsi="Calibri"/>
          <w:sz w:val="22"/>
          <w:szCs w:val="22"/>
        </w:rPr>
        <w:t xml:space="preserve"> družstvo mužů a </w:t>
      </w:r>
      <w:r w:rsidRPr="002404DC">
        <w:rPr>
          <w:rFonts w:ascii="Calibri" w:hAnsi="Calibri"/>
          <w:sz w:val="22"/>
          <w:szCs w:val="22"/>
        </w:rPr>
        <w:t xml:space="preserve">jedno </w:t>
      </w:r>
      <w:r w:rsidR="00983857" w:rsidRPr="002404DC">
        <w:rPr>
          <w:rFonts w:ascii="Calibri" w:hAnsi="Calibri"/>
          <w:sz w:val="22"/>
          <w:szCs w:val="22"/>
        </w:rPr>
        <w:t xml:space="preserve">(1) </w:t>
      </w:r>
      <w:r w:rsidRPr="002404DC">
        <w:rPr>
          <w:rFonts w:ascii="Calibri" w:hAnsi="Calibri"/>
          <w:sz w:val="22"/>
          <w:szCs w:val="22"/>
        </w:rPr>
        <w:t>družstvo žen.</w:t>
      </w:r>
    </w:p>
    <w:p w14:paraId="4AA572A0" w14:textId="77777777" w:rsidR="004A38AE" w:rsidRPr="002404DC" w:rsidRDefault="008A7BAD" w:rsidP="00FE3AAB">
      <w:pPr>
        <w:numPr>
          <w:ilvl w:val="1"/>
          <w:numId w:val="7"/>
        </w:numPr>
        <w:spacing w:after="120"/>
        <w:rPr>
          <w:rFonts w:ascii="Calibri" w:hAnsi="Calibri"/>
          <w:sz w:val="22"/>
          <w:szCs w:val="22"/>
        </w:rPr>
      </w:pPr>
      <w:r w:rsidRPr="002404DC">
        <w:rPr>
          <w:rFonts w:ascii="Calibri" w:hAnsi="Calibri"/>
          <w:sz w:val="22"/>
          <w:szCs w:val="22"/>
        </w:rPr>
        <w:t>Soutěž mužů a žen se hodnotí samostatně.</w:t>
      </w:r>
    </w:p>
    <w:p w14:paraId="482B538B" w14:textId="77777777" w:rsidR="00E368AF" w:rsidRPr="002404DC" w:rsidRDefault="008E03F7" w:rsidP="00FE3AAB">
      <w:pPr>
        <w:numPr>
          <w:ilvl w:val="1"/>
          <w:numId w:val="7"/>
        </w:numPr>
        <w:spacing w:after="120"/>
        <w:rPr>
          <w:rFonts w:ascii="Calibri" w:hAnsi="Calibri"/>
          <w:sz w:val="22"/>
          <w:szCs w:val="22"/>
        </w:rPr>
      </w:pPr>
      <w:r w:rsidRPr="002404DC">
        <w:rPr>
          <w:rFonts w:ascii="Calibri" w:hAnsi="Calibri"/>
          <w:sz w:val="22"/>
          <w:szCs w:val="22"/>
        </w:rPr>
        <w:t>V případě menšího počtu přihlášených družstev má pořadatel právo doplnit počet družstev o složená družstva, zahraniční družstva apod.</w:t>
      </w:r>
      <w:r w:rsidR="006E5C68" w:rsidRPr="002404DC">
        <w:rPr>
          <w:rFonts w:ascii="Calibri" w:hAnsi="Calibri"/>
          <w:sz w:val="22"/>
          <w:szCs w:val="22"/>
        </w:rPr>
        <w:t xml:space="preserve"> </w:t>
      </w:r>
      <w:r w:rsidRPr="002404DC">
        <w:rPr>
          <w:rFonts w:ascii="Calibri" w:hAnsi="Calibri"/>
          <w:sz w:val="22"/>
          <w:szCs w:val="22"/>
        </w:rPr>
        <w:t>Výsledky těchto družstev se nepočítají do M</w:t>
      </w:r>
      <w:r w:rsidR="00983857" w:rsidRPr="002404DC">
        <w:rPr>
          <w:rFonts w:ascii="Calibri" w:hAnsi="Calibri"/>
          <w:sz w:val="22"/>
          <w:szCs w:val="22"/>
        </w:rPr>
        <w:t>istrovství</w:t>
      </w:r>
      <w:r w:rsidR="006E5C68" w:rsidRPr="002404DC">
        <w:rPr>
          <w:rFonts w:ascii="Calibri" w:hAnsi="Calibri"/>
          <w:sz w:val="22"/>
          <w:szCs w:val="22"/>
        </w:rPr>
        <w:t xml:space="preserve"> ČR družstev, ale budou vyhodnoceni v soutěži „Potápěčská liga“.</w:t>
      </w:r>
    </w:p>
    <w:p w14:paraId="4130D928" w14:textId="77777777" w:rsidR="00E368AF" w:rsidRPr="002404DC" w:rsidRDefault="008A7BAD" w:rsidP="00FE3AAB">
      <w:pPr>
        <w:numPr>
          <w:ilvl w:val="1"/>
          <w:numId w:val="7"/>
        </w:numPr>
        <w:spacing w:after="120"/>
        <w:rPr>
          <w:rFonts w:ascii="Calibri" w:hAnsi="Calibri"/>
          <w:sz w:val="22"/>
          <w:szCs w:val="22"/>
        </w:rPr>
      </w:pPr>
      <w:r w:rsidRPr="002404DC">
        <w:rPr>
          <w:rFonts w:ascii="Calibri" w:hAnsi="Calibri"/>
          <w:sz w:val="22"/>
          <w:szCs w:val="22"/>
        </w:rPr>
        <w:t>M</w:t>
      </w:r>
      <w:r w:rsidR="00983857" w:rsidRPr="002404DC">
        <w:rPr>
          <w:rFonts w:ascii="Calibri" w:hAnsi="Calibri"/>
          <w:sz w:val="22"/>
          <w:szCs w:val="22"/>
        </w:rPr>
        <w:t>istrovství</w:t>
      </w:r>
      <w:r w:rsidR="00982F28" w:rsidRPr="002404DC">
        <w:rPr>
          <w:rFonts w:ascii="Calibri" w:hAnsi="Calibri"/>
          <w:sz w:val="22"/>
          <w:szCs w:val="22"/>
        </w:rPr>
        <w:t xml:space="preserve"> </w:t>
      </w:r>
      <w:r w:rsidRPr="002404DC">
        <w:rPr>
          <w:rFonts w:ascii="Calibri" w:hAnsi="Calibri"/>
          <w:sz w:val="22"/>
          <w:szCs w:val="22"/>
        </w:rPr>
        <w:t xml:space="preserve">ČR družstev se koná jednou ročně v 50 m bazénu </w:t>
      </w:r>
      <w:r w:rsidRPr="00724511">
        <w:rPr>
          <w:rFonts w:ascii="Calibri" w:hAnsi="Calibri"/>
          <w:strike/>
          <w:sz w:val="22"/>
          <w:szCs w:val="22"/>
          <w:highlight w:val="yellow"/>
        </w:rPr>
        <w:t>s minimálně 8 dráhami</w:t>
      </w:r>
      <w:r w:rsidRPr="002404DC">
        <w:rPr>
          <w:rFonts w:ascii="Calibri" w:hAnsi="Calibri"/>
          <w:sz w:val="22"/>
          <w:szCs w:val="22"/>
        </w:rPr>
        <w:t>.</w:t>
      </w:r>
    </w:p>
    <w:p w14:paraId="0A07AF52" w14:textId="77777777" w:rsidR="00871E2F" w:rsidRPr="002404DC" w:rsidRDefault="00871E2F" w:rsidP="00FE3AAB">
      <w:pPr>
        <w:numPr>
          <w:ilvl w:val="0"/>
          <w:numId w:val="7"/>
        </w:numPr>
        <w:spacing w:after="120"/>
        <w:rPr>
          <w:rFonts w:ascii="Calibri" w:hAnsi="Calibri"/>
          <w:b/>
          <w:sz w:val="22"/>
          <w:szCs w:val="22"/>
        </w:rPr>
      </w:pPr>
      <w:r w:rsidRPr="002404DC">
        <w:rPr>
          <w:rFonts w:ascii="Calibri" w:hAnsi="Calibri"/>
          <w:b/>
          <w:sz w:val="22"/>
          <w:szCs w:val="22"/>
        </w:rPr>
        <w:t>Družstva</w:t>
      </w:r>
    </w:p>
    <w:p w14:paraId="63DDA3D2" w14:textId="77777777" w:rsidR="004A38AE" w:rsidRPr="002404DC" w:rsidRDefault="008A7BAD" w:rsidP="00FE3AAB">
      <w:pPr>
        <w:numPr>
          <w:ilvl w:val="1"/>
          <w:numId w:val="7"/>
        </w:numPr>
        <w:spacing w:after="120"/>
        <w:rPr>
          <w:rFonts w:ascii="Calibri" w:hAnsi="Calibri"/>
          <w:sz w:val="22"/>
          <w:szCs w:val="22"/>
        </w:rPr>
      </w:pPr>
      <w:r w:rsidRPr="002404DC">
        <w:rPr>
          <w:rFonts w:ascii="Calibri" w:hAnsi="Calibri"/>
          <w:sz w:val="22"/>
          <w:szCs w:val="22"/>
        </w:rPr>
        <w:t xml:space="preserve">Družstva se skládají maximálně ze </w:t>
      </w:r>
      <w:r w:rsidR="00E40E6C" w:rsidRPr="002404DC">
        <w:rPr>
          <w:rFonts w:ascii="Calibri" w:hAnsi="Calibri"/>
          <w:sz w:val="22"/>
          <w:szCs w:val="22"/>
        </w:rPr>
        <w:t>sedmi</w:t>
      </w:r>
      <w:r w:rsidR="00871E2F" w:rsidRPr="002404DC">
        <w:rPr>
          <w:rFonts w:ascii="Calibri" w:hAnsi="Calibri"/>
          <w:sz w:val="22"/>
          <w:szCs w:val="22"/>
        </w:rPr>
        <w:t xml:space="preserve"> (7)</w:t>
      </w:r>
      <w:r w:rsidRPr="002404DC">
        <w:rPr>
          <w:rFonts w:ascii="Calibri" w:hAnsi="Calibri"/>
          <w:sz w:val="22"/>
          <w:szCs w:val="22"/>
        </w:rPr>
        <w:t xml:space="preserve"> závodníků (mužů nebo žen), registrovaných za příslušný klub.</w:t>
      </w:r>
    </w:p>
    <w:p w14:paraId="48E2909F" w14:textId="77777777" w:rsidR="004A38AE" w:rsidRPr="002404DC" w:rsidRDefault="008A7BAD" w:rsidP="00FE3AAB">
      <w:pPr>
        <w:numPr>
          <w:ilvl w:val="1"/>
          <w:numId w:val="7"/>
        </w:numPr>
        <w:spacing w:after="120"/>
        <w:rPr>
          <w:rFonts w:ascii="Calibri" w:hAnsi="Calibri"/>
          <w:sz w:val="22"/>
          <w:szCs w:val="22"/>
        </w:rPr>
      </w:pPr>
      <w:r w:rsidRPr="002404DC">
        <w:rPr>
          <w:rFonts w:ascii="Calibri" w:hAnsi="Calibri"/>
          <w:sz w:val="22"/>
          <w:szCs w:val="22"/>
        </w:rPr>
        <w:t xml:space="preserve">Jednotliví závodníci v obou kategoriích (mužů, žen) mohou startovat maximálně </w:t>
      </w:r>
      <w:r w:rsidR="00E40E6C" w:rsidRPr="002404DC">
        <w:rPr>
          <w:rFonts w:ascii="Calibri" w:hAnsi="Calibri"/>
          <w:sz w:val="22"/>
          <w:szCs w:val="22"/>
        </w:rPr>
        <w:t>v pěti</w:t>
      </w:r>
      <w:r w:rsidRPr="002404DC">
        <w:rPr>
          <w:rFonts w:ascii="Calibri" w:hAnsi="Calibri"/>
          <w:sz w:val="22"/>
          <w:szCs w:val="22"/>
        </w:rPr>
        <w:t xml:space="preserve"> </w:t>
      </w:r>
      <w:r w:rsidR="0015155E" w:rsidRPr="002404DC">
        <w:rPr>
          <w:rFonts w:ascii="Calibri" w:hAnsi="Calibri"/>
          <w:sz w:val="22"/>
          <w:szCs w:val="22"/>
        </w:rPr>
        <w:t xml:space="preserve">(5) </w:t>
      </w:r>
      <w:r w:rsidRPr="002404DC">
        <w:rPr>
          <w:rFonts w:ascii="Calibri" w:hAnsi="Calibri"/>
          <w:sz w:val="22"/>
          <w:szCs w:val="22"/>
        </w:rPr>
        <w:t xml:space="preserve">individuálních </w:t>
      </w:r>
      <w:r w:rsidR="004A38AE" w:rsidRPr="002404DC">
        <w:rPr>
          <w:rFonts w:ascii="Calibri" w:hAnsi="Calibri"/>
          <w:sz w:val="22"/>
          <w:szCs w:val="22"/>
        </w:rPr>
        <w:t>disciplínách</w:t>
      </w:r>
      <w:r w:rsidRPr="002404DC">
        <w:rPr>
          <w:rFonts w:ascii="Calibri" w:hAnsi="Calibri"/>
          <w:sz w:val="22"/>
          <w:szCs w:val="22"/>
        </w:rPr>
        <w:t>.</w:t>
      </w:r>
      <w:r w:rsidR="0015155E" w:rsidRPr="002404DC">
        <w:rPr>
          <w:rFonts w:ascii="Calibri" w:hAnsi="Calibri"/>
          <w:sz w:val="22"/>
          <w:szCs w:val="22"/>
        </w:rPr>
        <w:t xml:space="preserve"> </w:t>
      </w:r>
      <w:r w:rsidRPr="002404DC">
        <w:rPr>
          <w:rFonts w:ascii="Calibri" w:hAnsi="Calibri"/>
          <w:sz w:val="22"/>
          <w:szCs w:val="22"/>
        </w:rPr>
        <w:t>Do tohoto počtu se nepočítají starty ve štafetách.</w:t>
      </w:r>
    </w:p>
    <w:p w14:paraId="36D2FBBA" w14:textId="77777777" w:rsidR="004A38AE" w:rsidRPr="002404DC" w:rsidRDefault="008A7BAD" w:rsidP="00FE3AAB">
      <w:pPr>
        <w:numPr>
          <w:ilvl w:val="1"/>
          <w:numId w:val="7"/>
        </w:numPr>
        <w:spacing w:after="120"/>
        <w:rPr>
          <w:rFonts w:ascii="Calibri" w:hAnsi="Calibri"/>
          <w:sz w:val="22"/>
          <w:szCs w:val="22"/>
        </w:rPr>
      </w:pPr>
      <w:r w:rsidRPr="002404DC">
        <w:rPr>
          <w:rFonts w:ascii="Calibri" w:hAnsi="Calibri"/>
          <w:sz w:val="22"/>
          <w:szCs w:val="22"/>
        </w:rPr>
        <w:t xml:space="preserve">V každé disciplíně mohou startovat v soutěži za klub maximálně dva </w:t>
      </w:r>
      <w:r w:rsidR="0015155E" w:rsidRPr="002404DC">
        <w:rPr>
          <w:rFonts w:ascii="Calibri" w:hAnsi="Calibri"/>
          <w:sz w:val="22"/>
          <w:szCs w:val="22"/>
        </w:rPr>
        <w:t xml:space="preserve">(2) </w:t>
      </w:r>
      <w:r w:rsidRPr="002404DC">
        <w:rPr>
          <w:rFonts w:ascii="Calibri" w:hAnsi="Calibri"/>
          <w:sz w:val="22"/>
          <w:szCs w:val="22"/>
        </w:rPr>
        <w:t>závodníci nebo jedna</w:t>
      </w:r>
      <w:r w:rsidR="0015155E" w:rsidRPr="002404DC">
        <w:rPr>
          <w:rFonts w:ascii="Calibri" w:hAnsi="Calibri"/>
          <w:sz w:val="22"/>
          <w:szCs w:val="22"/>
        </w:rPr>
        <w:t xml:space="preserve"> (1)</w:t>
      </w:r>
      <w:r w:rsidRPr="002404DC">
        <w:rPr>
          <w:rFonts w:ascii="Calibri" w:hAnsi="Calibri"/>
          <w:sz w:val="22"/>
          <w:szCs w:val="22"/>
        </w:rPr>
        <w:t xml:space="preserve"> štafeta.</w:t>
      </w:r>
    </w:p>
    <w:p w14:paraId="570FF1D9" w14:textId="77777777" w:rsidR="008A7BAD" w:rsidRPr="007525E4" w:rsidRDefault="007525E4" w:rsidP="007525E4">
      <w:pPr>
        <w:numPr>
          <w:ilvl w:val="1"/>
          <w:numId w:val="7"/>
        </w:num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 některých disciplínách může pořadatel upravit počet startů na jeden (1) start na</w:t>
      </w:r>
      <w:r w:rsidRPr="007525E4">
        <w:rPr>
          <w:rFonts w:ascii="Calibri" w:hAnsi="Calibri"/>
          <w:sz w:val="22"/>
          <w:szCs w:val="22"/>
        </w:rPr>
        <w:t> každé družstvo. Pořadatel musí tuto změnu uvést v propozicích soutěže.</w:t>
      </w:r>
      <w:r w:rsidR="008E03F7" w:rsidRPr="007525E4">
        <w:rPr>
          <w:rFonts w:ascii="Calibri" w:hAnsi="Calibri"/>
          <w:sz w:val="22"/>
          <w:szCs w:val="22"/>
        </w:rPr>
        <w:t xml:space="preserve"> </w:t>
      </w:r>
    </w:p>
    <w:p w14:paraId="19BE0586" w14:textId="77777777" w:rsidR="004B0E05" w:rsidRPr="002404DC" w:rsidRDefault="004B0E05" w:rsidP="00FE3AAB">
      <w:pPr>
        <w:numPr>
          <w:ilvl w:val="0"/>
          <w:numId w:val="7"/>
        </w:numPr>
        <w:spacing w:after="120"/>
        <w:rPr>
          <w:rFonts w:ascii="Calibri" w:hAnsi="Calibri"/>
          <w:b/>
          <w:sz w:val="22"/>
          <w:szCs w:val="22"/>
        </w:rPr>
      </w:pPr>
      <w:r w:rsidRPr="002404DC">
        <w:rPr>
          <w:rFonts w:ascii="Calibri" w:hAnsi="Calibri"/>
          <w:b/>
          <w:sz w:val="22"/>
          <w:szCs w:val="22"/>
        </w:rPr>
        <w:t>Přihlášky do soutěže</w:t>
      </w:r>
    </w:p>
    <w:p w14:paraId="29E6AA8A" w14:textId="77777777" w:rsidR="004B0E05" w:rsidRPr="002404DC" w:rsidRDefault="004B0E05" w:rsidP="00FE3AAB">
      <w:pPr>
        <w:numPr>
          <w:ilvl w:val="1"/>
          <w:numId w:val="7"/>
        </w:numPr>
        <w:spacing w:after="120"/>
        <w:rPr>
          <w:rFonts w:ascii="Calibri" w:hAnsi="Calibri"/>
          <w:sz w:val="22"/>
          <w:szCs w:val="22"/>
        </w:rPr>
      </w:pPr>
      <w:r w:rsidRPr="002404DC">
        <w:rPr>
          <w:rFonts w:ascii="Calibri" w:hAnsi="Calibri"/>
          <w:sz w:val="22"/>
          <w:szCs w:val="22"/>
        </w:rPr>
        <w:t>Přihlášky o účast na M</w:t>
      </w:r>
      <w:r w:rsidR="005B51B9">
        <w:rPr>
          <w:rFonts w:ascii="Calibri" w:hAnsi="Calibri"/>
          <w:sz w:val="22"/>
          <w:szCs w:val="22"/>
        </w:rPr>
        <w:t xml:space="preserve"> </w:t>
      </w:r>
      <w:r w:rsidRPr="002404DC">
        <w:rPr>
          <w:rFonts w:ascii="Calibri" w:hAnsi="Calibri"/>
          <w:sz w:val="22"/>
          <w:szCs w:val="22"/>
        </w:rPr>
        <w:t xml:space="preserve">ČR družstev podávají všechny kluby do 31. 1. roku konání soutěže pořadateli soutěže. </w:t>
      </w:r>
    </w:p>
    <w:p w14:paraId="11294734" w14:textId="77777777" w:rsidR="004B0E05" w:rsidRPr="002404DC" w:rsidRDefault="004B0E05" w:rsidP="00FE3AAB">
      <w:pPr>
        <w:numPr>
          <w:ilvl w:val="1"/>
          <w:numId w:val="7"/>
        </w:numPr>
        <w:spacing w:after="120"/>
        <w:rPr>
          <w:rFonts w:ascii="Calibri" w:hAnsi="Calibri"/>
          <w:sz w:val="22"/>
          <w:szCs w:val="22"/>
        </w:rPr>
      </w:pPr>
      <w:r w:rsidRPr="002404DC">
        <w:rPr>
          <w:rFonts w:ascii="Calibri" w:hAnsi="Calibri"/>
          <w:sz w:val="22"/>
          <w:szCs w:val="22"/>
        </w:rPr>
        <w:t>Pořadatel soutěže zašle uzavřený přehled přihlášek na další ročník všem přihlášeným klubům, sportovní komisi SPČR a určenému pracovníkovi STK do 15. 2. roku konání soutěže.</w:t>
      </w:r>
    </w:p>
    <w:p w14:paraId="779D4BE9" w14:textId="77777777" w:rsidR="004B0E05" w:rsidRPr="002404DC" w:rsidRDefault="004B0E05" w:rsidP="00FE3AAB">
      <w:pPr>
        <w:numPr>
          <w:ilvl w:val="1"/>
          <w:numId w:val="7"/>
        </w:numPr>
        <w:spacing w:after="120"/>
        <w:rPr>
          <w:rFonts w:ascii="Calibri" w:hAnsi="Calibri"/>
          <w:sz w:val="22"/>
          <w:szCs w:val="22"/>
        </w:rPr>
      </w:pPr>
      <w:r w:rsidRPr="002404DC">
        <w:rPr>
          <w:rFonts w:ascii="Calibri" w:hAnsi="Calibri"/>
          <w:sz w:val="22"/>
          <w:szCs w:val="22"/>
        </w:rPr>
        <w:t xml:space="preserve">Závodníci budou nasazováni na dráhy podle dosažených časů z oficiální evidence registru výkonů z aktuálního a předcházejícího kalendářního roku. </w:t>
      </w:r>
    </w:p>
    <w:p w14:paraId="6876286C" w14:textId="77777777" w:rsidR="004B0E05" w:rsidRPr="002404DC" w:rsidRDefault="004B0E05" w:rsidP="00FE3AAB">
      <w:pPr>
        <w:numPr>
          <w:ilvl w:val="1"/>
          <w:numId w:val="7"/>
        </w:numPr>
        <w:spacing w:after="120"/>
        <w:rPr>
          <w:rFonts w:ascii="Calibri" w:hAnsi="Calibri"/>
          <w:sz w:val="22"/>
          <w:szCs w:val="22"/>
        </w:rPr>
      </w:pPr>
      <w:r w:rsidRPr="002404DC">
        <w:rPr>
          <w:rFonts w:ascii="Calibri" w:hAnsi="Calibri"/>
          <w:sz w:val="22"/>
          <w:szCs w:val="22"/>
        </w:rPr>
        <w:t>Do dalšího ročníku M</w:t>
      </w:r>
      <w:r w:rsidR="00983857" w:rsidRPr="002404DC">
        <w:rPr>
          <w:rFonts w:ascii="Calibri" w:hAnsi="Calibri"/>
          <w:sz w:val="22"/>
          <w:szCs w:val="22"/>
        </w:rPr>
        <w:t>istrovství</w:t>
      </w:r>
      <w:r w:rsidRPr="002404DC">
        <w:rPr>
          <w:rFonts w:ascii="Calibri" w:hAnsi="Calibri"/>
          <w:sz w:val="22"/>
          <w:szCs w:val="22"/>
        </w:rPr>
        <w:t xml:space="preserve"> ČR družstev postupuje automaticky prvních šest (6) družstev mužů a žen z pořadí posledního ročníku soutěže (</w:t>
      </w:r>
      <w:r w:rsidR="00FE3AAB" w:rsidRPr="002404DC">
        <w:rPr>
          <w:rFonts w:ascii="Calibri" w:hAnsi="Calibri"/>
          <w:sz w:val="22"/>
          <w:szCs w:val="22"/>
        </w:rPr>
        <w:t>přihlášených podle bodu 3</w:t>
      </w:r>
      <w:r w:rsidR="00983857" w:rsidRPr="002404DC">
        <w:rPr>
          <w:rFonts w:ascii="Calibri" w:hAnsi="Calibri"/>
          <w:sz w:val="22"/>
          <w:szCs w:val="22"/>
        </w:rPr>
        <w:t>.</w:t>
      </w:r>
      <w:r w:rsidRPr="002404DC">
        <w:rPr>
          <w:rFonts w:ascii="Calibri" w:hAnsi="Calibri"/>
          <w:sz w:val="22"/>
          <w:szCs w:val="22"/>
        </w:rPr>
        <w:t xml:space="preserve"> hracího řádu) a první dvě družstva z kvalifikace (dle bodu 7</w:t>
      </w:r>
      <w:r w:rsidR="00983857" w:rsidRPr="002404DC">
        <w:rPr>
          <w:rFonts w:ascii="Calibri" w:hAnsi="Calibri"/>
          <w:sz w:val="22"/>
          <w:szCs w:val="22"/>
        </w:rPr>
        <w:t>.</w:t>
      </w:r>
      <w:r w:rsidRPr="002404DC">
        <w:rPr>
          <w:rFonts w:ascii="Calibri" w:hAnsi="Calibri"/>
          <w:sz w:val="22"/>
          <w:szCs w:val="22"/>
        </w:rPr>
        <w:t xml:space="preserve"> hracího řádu).</w:t>
      </w:r>
    </w:p>
    <w:p w14:paraId="17F99DF7" w14:textId="77777777" w:rsidR="00E368AF" w:rsidRPr="002404DC" w:rsidRDefault="00E368AF" w:rsidP="00FE3AAB">
      <w:pPr>
        <w:numPr>
          <w:ilvl w:val="0"/>
          <w:numId w:val="7"/>
        </w:numPr>
        <w:spacing w:after="120"/>
        <w:rPr>
          <w:rFonts w:ascii="Calibri" w:hAnsi="Calibri"/>
          <w:b/>
          <w:sz w:val="22"/>
          <w:szCs w:val="22"/>
        </w:rPr>
      </w:pPr>
      <w:r w:rsidRPr="002404DC">
        <w:rPr>
          <w:rFonts w:ascii="Calibri" w:hAnsi="Calibri"/>
          <w:b/>
          <w:sz w:val="22"/>
          <w:szCs w:val="22"/>
        </w:rPr>
        <w:lastRenderedPageBreak/>
        <w:t>Disciplíny a kategorie</w:t>
      </w:r>
    </w:p>
    <w:p w14:paraId="5E2DC154" w14:textId="77777777" w:rsidR="004A38AE" w:rsidRPr="002404DC" w:rsidRDefault="008A7BAD" w:rsidP="00FE3AAB">
      <w:pPr>
        <w:numPr>
          <w:ilvl w:val="1"/>
          <w:numId w:val="7"/>
        </w:numPr>
        <w:spacing w:after="120"/>
        <w:rPr>
          <w:rFonts w:ascii="Calibri" w:hAnsi="Calibri"/>
          <w:sz w:val="22"/>
          <w:szCs w:val="22"/>
        </w:rPr>
      </w:pPr>
      <w:r w:rsidRPr="002404DC">
        <w:rPr>
          <w:rFonts w:ascii="Calibri" w:hAnsi="Calibri"/>
          <w:sz w:val="22"/>
          <w:szCs w:val="22"/>
        </w:rPr>
        <w:t>V soutěži nesmí startovat závodníci kategorie E a závodníci, kteří jsou prvním rokem v kategorii D.</w:t>
      </w:r>
    </w:p>
    <w:p w14:paraId="1C5EA0FD" w14:textId="77777777" w:rsidR="008A7BAD" w:rsidRPr="002404DC" w:rsidRDefault="008A7BAD" w:rsidP="00FE3AAB">
      <w:pPr>
        <w:numPr>
          <w:ilvl w:val="1"/>
          <w:numId w:val="7"/>
        </w:numPr>
        <w:spacing w:after="120"/>
        <w:rPr>
          <w:rFonts w:ascii="Calibri" w:hAnsi="Calibri"/>
          <w:sz w:val="22"/>
          <w:szCs w:val="22"/>
        </w:rPr>
      </w:pPr>
      <w:r w:rsidRPr="002404DC">
        <w:rPr>
          <w:rFonts w:ascii="Calibri" w:hAnsi="Calibri"/>
          <w:sz w:val="22"/>
          <w:szCs w:val="22"/>
        </w:rPr>
        <w:t>V případě, že závodník kategorie D bude startovat v disciplíně, kterou má dle pravidel zakázanou</w:t>
      </w:r>
      <w:r w:rsidR="008E03F7" w:rsidRPr="002404DC">
        <w:rPr>
          <w:rFonts w:ascii="Calibri" w:hAnsi="Calibri"/>
          <w:sz w:val="22"/>
          <w:szCs w:val="22"/>
        </w:rPr>
        <w:t>,</w:t>
      </w:r>
      <w:r w:rsidRPr="002404DC">
        <w:rPr>
          <w:rFonts w:ascii="Calibri" w:hAnsi="Calibri"/>
          <w:sz w:val="22"/>
          <w:szCs w:val="22"/>
        </w:rPr>
        <w:t xml:space="preserve"> bude tento závodník diskvalifikován pro celou soutěž a nemůže být nahrazen jiným závodníkem.</w:t>
      </w:r>
    </w:p>
    <w:p w14:paraId="7552CBD8" w14:textId="77777777" w:rsidR="00871E2F" w:rsidRPr="002404DC" w:rsidRDefault="004A38AE" w:rsidP="00FE3AAB">
      <w:pPr>
        <w:numPr>
          <w:ilvl w:val="1"/>
          <w:numId w:val="7"/>
        </w:numPr>
        <w:spacing w:after="120"/>
        <w:rPr>
          <w:rFonts w:ascii="Calibri" w:hAnsi="Calibri"/>
          <w:sz w:val="22"/>
          <w:szCs w:val="22"/>
        </w:rPr>
      </w:pPr>
      <w:r w:rsidRPr="002404DC">
        <w:rPr>
          <w:rFonts w:ascii="Calibri" w:hAnsi="Calibri"/>
          <w:sz w:val="22"/>
          <w:szCs w:val="22"/>
        </w:rPr>
        <w:t>Disciplíny</w:t>
      </w:r>
      <w:r w:rsidR="008A7BAD" w:rsidRPr="002404DC">
        <w:rPr>
          <w:rFonts w:ascii="Calibri" w:hAnsi="Calibri"/>
          <w:sz w:val="22"/>
          <w:szCs w:val="22"/>
        </w:rPr>
        <w:t xml:space="preserve">: 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</w:tblGrid>
      <w:tr w:rsidR="00E91956" w:rsidRPr="002404DC" w14:paraId="32B8BEE1" w14:textId="77777777" w:rsidTr="00206E7A">
        <w:trPr>
          <w:trHeight w:val="283"/>
        </w:trPr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46317AE" w14:textId="77777777" w:rsidR="00871E2F" w:rsidRPr="002404DC" w:rsidRDefault="00871E2F" w:rsidP="008369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PP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8902B93" w14:textId="77777777" w:rsidR="00871E2F" w:rsidRPr="002404DC" w:rsidRDefault="00871E2F" w:rsidP="008369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BF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DE49D89" w14:textId="77777777" w:rsidR="00871E2F" w:rsidRPr="002404DC" w:rsidRDefault="00871E2F" w:rsidP="008369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RP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7C89A1" w14:textId="77777777" w:rsidR="00871E2F" w:rsidRPr="002404DC" w:rsidRDefault="00871E2F" w:rsidP="008369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Štafety PP</w:t>
            </w:r>
          </w:p>
        </w:tc>
      </w:tr>
      <w:tr w:rsidR="00E91956" w:rsidRPr="002404DC" w14:paraId="19DF9E3A" w14:textId="77777777" w:rsidTr="00206E7A">
        <w:trPr>
          <w:trHeight w:val="283"/>
        </w:trPr>
        <w:tc>
          <w:tcPr>
            <w:tcW w:w="192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47F8BF6" w14:textId="77777777" w:rsidR="00871E2F" w:rsidRPr="002404DC" w:rsidRDefault="00871E2F" w:rsidP="008369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19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294E7B" w14:textId="77777777" w:rsidR="00871E2F" w:rsidRPr="002404DC" w:rsidRDefault="00871E2F" w:rsidP="008369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19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B4B71A" w14:textId="77777777" w:rsidR="00871E2F" w:rsidRPr="002404DC" w:rsidRDefault="00871E2F" w:rsidP="008369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19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E121EF" w14:textId="77777777" w:rsidR="00871E2F" w:rsidRPr="002404DC" w:rsidRDefault="00871E2F" w:rsidP="008369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4 x 100 m</w:t>
            </w:r>
          </w:p>
        </w:tc>
      </w:tr>
      <w:tr w:rsidR="00E91956" w:rsidRPr="002404DC" w14:paraId="0DC2172E" w14:textId="77777777" w:rsidTr="00206E7A">
        <w:trPr>
          <w:trHeight w:val="283"/>
        </w:trPr>
        <w:tc>
          <w:tcPr>
            <w:tcW w:w="19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C5C6BA" w14:textId="77777777" w:rsidR="00871E2F" w:rsidRPr="002404DC" w:rsidRDefault="00871E2F" w:rsidP="008369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8659520" w14:textId="77777777" w:rsidR="00871E2F" w:rsidRPr="002404DC" w:rsidRDefault="00871E2F" w:rsidP="008369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C16D860" w14:textId="77777777" w:rsidR="00871E2F" w:rsidRPr="002404DC" w:rsidRDefault="00871E2F" w:rsidP="008369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9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7795FF" w14:textId="77777777" w:rsidR="00871E2F" w:rsidRPr="002404DC" w:rsidRDefault="00871E2F" w:rsidP="008369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4 x 200 m</w:t>
            </w:r>
          </w:p>
        </w:tc>
      </w:tr>
      <w:tr w:rsidR="00E91956" w:rsidRPr="002404DC" w14:paraId="0D2F9ECB" w14:textId="77777777" w:rsidTr="00206E7A">
        <w:trPr>
          <w:trHeight w:val="283"/>
        </w:trPr>
        <w:tc>
          <w:tcPr>
            <w:tcW w:w="19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FFF462" w14:textId="77777777" w:rsidR="00871E2F" w:rsidRPr="002404DC" w:rsidRDefault="00871E2F" w:rsidP="008369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B4F480B" w14:textId="77777777" w:rsidR="00871E2F" w:rsidRPr="002404DC" w:rsidRDefault="00871E2F" w:rsidP="008369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B8B8BD0" w14:textId="77777777" w:rsidR="00871E2F" w:rsidRPr="002404DC" w:rsidRDefault="00871E2F" w:rsidP="008369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400</w:t>
            </w:r>
          </w:p>
        </w:tc>
        <w:tc>
          <w:tcPr>
            <w:tcW w:w="19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7F7EC8" w14:textId="77777777" w:rsidR="00871E2F" w:rsidRPr="002404DC" w:rsidRDefault="00871E2F" w:rsidP="0083695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1956" w:rsidRPr="002404DC" w14:paraId="1B8FC49D" w14:textId="77777777" w:rsidTr="00206E7A">
        <w:trPr>
          <w:trHeight w:val="283"/>
        </w:trPr>
        <w:tc>
          <w:tcPr>
            <w:tcW w:w="19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EB86F1" w14:textId="77777777" w:rsidR="00871E2F" w:rsidRPr="002404DC" w:rsidRDefault="00871E2F" w:rsidP="008369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40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4A4CA68" w14:textId="77777777" w:rsidR="00871E2F" w:rsidRPr="002404DC" w:rsidRDefault="00AB275A" w:rsidP="008369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0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0F5BF31" w14:textId="77777777" w:rsidR="00871E2F" w:rsidRPr="002404DC" w:rsidRDefault="00871E2F" w:rsidP="0083695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B4723F" w14:textId="77777777" w:rsidR="00871E2F" w:rsidRPr="002404DC" w:rsidRDefault="00871E2F" w:rsidP="0083695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1956" w:rsidRPr="002404DC" w14:paraId="729CAB8F" w14:textId="77777777" w:rsidTr="00206E7A">
        <w:trPr>
          <w:trHeight w:val="283"/>
        </w:trPr>
        <w:tc>
          <w:tcPr>
            <w:tcW w:w="19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768570" w14:textId="77777777" w:rsidR="00871E2F" w:rsidRPr="002404DC" w:rsidRDefault="00871E2F" w:rsidP="008369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80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EEA01B0" w14:textId="77777777" w:rsidR="00871E2F" w:rsidRPr="002404DC" w:rsidRDefault="00871E2F" w:rsidP="0083695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524F9B45" w14:textId="77777777" w:rsidR="00871E2F" w:rsidRPr="002404DC" w:rsidRDefault="00871E2F" w:rsidP="0083695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049A34" w14:textId="77777777" w:rsidR="00871E2F" w:rsidRPr="002404DC" w:rsidRDefault="00871E2F" w:rsidP="0083695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1956" w:rsidRPr="002404DC" w14:paraId="7271E627" w14:textId="77777777" w:rsidTr="00206E7A">
        <w:trPr>
          <w:trHeight w:val="283"/>
        </w:trPr>
        <w:tc>
          <w:tcPr>
            <w:tcW w:w="19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6E71A6" w14:textId="77777777" w:rsidR="00871E2F" w:rsidRPr="002404DC" w:rsidRDefault="00871E2F" w:rsidP="008369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1500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0AF24D" w14:textId="77777777" w:rsidR="00871E2F" w:rsidRPr="002404DC" w:rsidRDefault="00871E2F" w:rsidP="0083695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FE5DB1" w14:textId="77777777" w:rsidR="00871E2F" w:rsidRPr="002404DC" w:rsidRDefault="00871E2F" w:rsidP="0083695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5D5AD2" w14:textId="77777777" w:rsidR="00871E2F" w:rsidRPr="002404DC" w:rsidRDefault="00871E2F" w:rsidP="0083695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6976B65" w14:textId="77777777" w:rsidR="008A7BAD" w:rsidRPr="002404DC" w:rsidRDefault="008A7BAD" w:rsidP="005B51B9">
      <w:pPr>
        <w:numPr>
          <w:ilvl w:val="1"/>
          <w:numId w:val="7"/>
        </w:numPr>
        <w:spacing w:before="120" w:after="120"/>
        <w:ind w:left="850" w:hanging="510"/>
        <w:rPr>
          <w:rFonts w:ascii="Calibri" w:hAnsi="Calibri"/>
          <w:sz w:val="22"/>
          <w:szCs w:val="22"/>
        </w:rPr>
      </w:pPr>
      <w:r w:rsidRPr="002404DC">
        <w:rPr>
          <w:rFonts w:ascii="Calibri" w:hAnsi="Calibri"/>
          <w:sz w:val="22"/>
          <w:szCs w:val="22"/>
        </w:rPr>
        <w:t xml:space="preserve">Konečné pořadí družstev je dáno součtem dosažených bodů ve všech vypsaných </w:t>
      </w:r>
      <w:r w:rsidR="0015155E" w:rsidRPr="002404DC">
        <w:rPr>
          <w:rFonts w:ascii="Calibri" w:hAnsi="Calibri"/>
          <w:sz w:val="22"/>
          <w:szCs w:val="22"/>
        </w:rPr>
        <w:t>disciplínách</w:t>
      </w:r>
      <w:r w:rsidR="00B65749" w:rsidRPr="002404DC">
        <w:rPr>
          <w:rFonts w:ascii="Calibri" w:hAnsi="Calibri"/>
          <w:sz w:val="22"/>
          <w:szCs w:val="22"/>
        </w:rPr>
        <w:t>.</w:t>
      </w:r>
    </w:p>
    <w:p w14:paraId="49FFB3AB" w14:textId="77777777" w:rsidR="00B65749" w:rsidRPr="002404DC" w:rsidRDefault="00B65749" w:rsidP="00FE3AAB">
      <w:pPr>
        <w:numPr>
          <w:ilvl w:val="1"/>
          <w:numId w:val="7"/>
        </w:numPr>
        <w:spacing w:after="120"/>
        <w:rPr>
          <w:rFonts w:ascii="Calibri" w:hAnsi="Calibri"/>
          <w:sz w:val="22"/>
          <w:szCs w:val="22"/>
        </w:rPr>
      </w:pPr>
      <w:r w:rsidRPr="002404DC">
        <w:rPr>
          <w:rFonts w:ascii="Calibri" w:hAnsi="Calibri"/>
          <w:sz w:val="22"/>
          <w:szCs w:val="22"/>
        </w:rPr>
        <w:t xml:space="preserve">Každý závod pro jednotlivce je klasifikován podle následující tabulky: </w:t>
      </w:r>
    </w:p>
    <w:tbl>
      <w:tblPr>
        <w:tblW w:w="7762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832"/>
        <w:gridCol w:w="1108"/>
        <w:gridCol w:w="833"/>
        <w:gridCol w:w="1108"/>
        <w:gridCol w:w="833"/>
        <w:gridCol w:w="1108"/>
        <w:gridCol w:w="833"/>
      </w:tblGrid>
      <w:tr w:rsidR="00B65749" w:rsidRPr="002404DC" w14:paraId="6A1CCD0B" w14:textId="77777777" w:rsidTr="00B65749">
        <w:trPr>
          <w:trHeight w:val="329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19C86E0" w14:textId="77777777" w:rsidR="00B65749" w:rsidRPr="002404DC" w:rsidRDefault="00B65749" w:rsidP="00836950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Umístění</w:t>
            </w:r>
          </w:p>
        </w:tc>
        <w:tc>
          <w:tcPr>
            <w:tcW w:w="8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EF44D3" w14:textId="77777777" w:rsidR="00B65749" w:rsidRPr="002404DC" w:rsidRDefault="00B65749" w:rsidP="00836950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Body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2301976" w14:textId="77777777" w:rsidR="00B65749" w:rsidRPr="002404DC" w:rsidRDefault="00B65749" w:rsidP="00836950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Umístění</w:t>
            </w:r>
          </w:p>
        </w:tc>
        <w:tc>
          <w:tcPr>
            <w:tcW w:w="8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A4D904C" w14:textId="77777777" w:rsidR="00B65749" w:rsidRPr="002404DC" w:rsidRDefault="00B65749" w:rsidP="00836950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Body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CA57192" w14:textId="77777777" w:rsidR="00B65749" w:rsidRPr="002404DC" w:rsidRDefault="00B65749" w:rsidP="00836950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Umístění</w:t>
            </w:r>
          </w:p>
        </w:tc>
        <w:tc>
          <w:tcPr>
            <w:tcW w:w="8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202F68E" w14:textId="77777777" w:rsidR="00B65749" w:rsidRPr="002404DC" w:rsidRDefault="00B65749" w:rsidP="00836950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Body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6B9A3FD" w14:textId="77777777" w:rsidR="00B65749" w:rsidRPr="002404DC" w:rsidRDefault="00B65749" w:rsidP="00836950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Umístění</w:t>
            </w:r>
          </w:p>
        </w:tc>
        <w:tc>
          <w:tcPr>
            <w:tcW w:w="8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AD50B3C" w14:textId="77777777" w:rsidR="00B65749" w:rsidRPr="002404DC" w:rsidRDefault="00B65749" w:rsidP="00836950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Body</w:t>
            </w:r>
          </w:p>
        </w:tc>
      </w:tr>
      <w:tr w:rsidR="00B65749" w:rsidRPr="002404DC" w14:paraId="2C5FBDC6" w14:textId="77777777" w:rsidTr="00B65749">
        <w:trPr>
          <w:trHeight w:val="329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DF30D70" w14:textId="77777777" w:rsidR="00B65749" w:rsidRPr="002404DC" w:rsidRDefault="00B65749" w:rsidP="00836950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83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5777DA" w14:textId="77777777" w:rsidR="00B65749" w:rsidRPr="002404DC" w:rsidRDefault="00B65749" w:rsidP="00836950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69DAAE7" w14:textId="77777777" w:rsidR="00B65749" w:rsidRPr="002404DC" w:rsidRDefault="00B65749" w:rsidP="00836950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83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B24F68" w14:textId="77777777" w:rsidR="00B65749" w:rsidRPr="002404DC" w:rsidRDefault="00B65749" w:rsidP="00836950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89D53C6" w14:textId="77777777" w:rsidR="00B65749" w:rsidRPr="002404DC" w:rsidRDefault="00B65749" w:rsidP="00836950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83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A3AAAB" w14:textId="77777777" w:rsidR="00B65749" w:rsidRPr="002404DC" w:rsidRDefault="00B65749" w:rsidP="00836950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162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FD756DC" w14:textId="77777777" w:rsidR="00B65749" w:rsidRPr="002404DC" w:rsidRDefault="00B65749" w:rsidP="00836950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13.</w:t>
            </w:r>
          </w:p>
        </w:tc>
        <w:tc>
          <w:tcPr>
            <w:tcW w:w="83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2C0F9C" w14:textId="77777777" w:rsidR="00B65749" w:rsidRPr="002404DC" w:rsidRDefault="00B65749" w:rsidP="00836950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B65749" w:rsidRPr="002404DC" w14:paraId="4536A943" w14:textId="77777777" w:rsidTr="00B65749">
        <w:trPr>
          <w:trHeight w:val="329"/>
        </w:trPr>
        <w:tc>
          <w:tcPr>
            <w:tcW w:w="11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001032" w14:textId="77777777" w:rsidR="00B65749" w:rsidRPr="002404DC" w:rsidRDefault="00B65749" w:rsidP="00836950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7A4201" w14:textId="77777777" w:rsidR="00B65749" w:rsidRPr="002404DC" w:rsidRDefault="00B65749" w:rsidP="00836950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11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42F34F" w14:textId="77777777" w:rsidR="00B65749" w:rsidRPr="002404DC" w:rsidRDefault="00B65749" w:rsidP="00836950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83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7CFA76" w14:textId="77777777" w:rsidR="00B65749" w:rsidRPr="002404DC" w:rsidRDefault="00B65749" w:rsidP="00836950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11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A155C3" w14:textId="77777777" w:rsidR="00B65749" w:rsidRPr="002404DC" w:rsidRDefault="00B65749" w:rsidP="00836950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83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63EBF7" w14:textId="77777777" w:rsidR="00B65749" w:rsidRPr="002404DC" w:rsidRDefault="00B65749" w:rsidP="00836950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11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601933" w14:textId="77777777" w:rsidR="00B65749" w:rsidRPr="002404DC" w:rsidRDefault="00B65749" w:rsidP="00836950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14.</w:t>
            </w:r>
          </w:p>
        </w:tc>
        <w:tc>
          <w:tcPr>
            <w:tcW w:w="83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B3BBC0" w14:textId="77777777" w:rsidR="00B65749" w:rsidRPr="002404DC" w:rsidRDefault="00B65749" w:rsidP="00836950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B65749" w:rsidRPr="002404DC" w14:paraId="61BAAF3B" w14:textId="77777777" w:rsidTr="00B65749">
        <w:trPr>
          <w:trHeight w:val="329"/>
        </w:trPr>
        <w:tc>
          <w:tcPr>
            <w:tcW w:w="11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085A90" w14:textId="77777777" w:rsidR="00B65749" w:rsidRPr="002404DC" w:rsidRDefault="00B65749" w:rsidP="00836950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871D62" w14:textId="77777777" w:rsidR="00B65749" w:rsidRPr="002404DC" w:rsidRDefault="00B65749" w:rsidP="00836950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1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7EEE9F" w14:textId="77777777" w:rsidR="00B65749" w:rsidRPr="002404DC" w:rsidRDefault="00B65749" w:rsidP="00836950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83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95488B" w14:textId="77777777" w:rsidR="00B65749" w:rsidRPr="002404DC" w:rsidRDefault="00B65749" w:rsidP="00836950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11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0CBCDB" w14:textId="77777777" w:rsidR="00B65749" w:rsidRPr="002404DC" w:rsidRDefault="00B65749" w:rsidP="00836950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11.</w:t>
            </w:r>
          </w:p>
        </w:tc>
        <w:tc>
          <w:tcPr>
            <w:tcW w:w="83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B61EE3" w14:textId="77777777" w:rsidR="00B65749" w:rsidRPr="002404DC" w:rsidRDefault="00B65749" w:rsidP="00836950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1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CBB1B9" w14:textId="77777777" w:rsidR="00B65749" w:rsidRPr="002404DC" w:rsidRDefault="00B65749" w:rsidP="00836950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15.</w:t>
            </w:r>
          </w:p>
        </w:tc>
        <w:tc>
          <w:tcPr>
            <w:tcW w:w="83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6DD616" w14:textId="77777777" w:rsidR="00B65749" w:rsidRPr="002404DC" w:rsidRDefault="00B65749" w:rsidP="00836950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B65749" w:rsidRPr="002404DC" w14:paraId="26732D50" w14:textId="77777777" w:rsidTr="00B65749">
        <w:trPr>
          <w:trHeight w:val="329"/>
        </w:trPr>
        <w:tc>
          <w:tcPr>
            <w:tcW w:w="11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E14ED6" w14:textId="77777777" w:rsidR="00B65749" w:rsidRPr="002404DC" w:rsidRDefault="00B65749" w:rsidP="00836950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83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9A50DE" w14:textId="77777777" w:rsidR="00B65749" w:rsidRPr="002404DC" w:rsidRDefault="00B65749" w:rsidP="00836950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11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1D286A" w14:textId="77777777" w:rsidR="00B65749" w:rsidRPr="002404DC" w:rsidRDefault="00B65749" w:rsidP="00836950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83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A46D8F" w14:textId="77777777" w:rsidR="00B65749" w:rsidRPr="002404DC" w:rsidRDefault="00B65749" w:rsidP="00836950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11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0BD4F2" w14:textId="77777777" w:rsidR="00B65749" w:rsidRPr="002404DC" w:rsidRDefault="00B65749" w:rsidP="00836950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12.</w:t>
            </w:r>
          </w:p>
        </w:tc>
        <w:tc>
          <w:tcPr>
            <w:tcW w:w="83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54B7D" w14:textId="77777777" w:rsidR="00B65749" w:rsidRPr="002404DC" w:rsidRDefault="00B65749" w:rsidP="00836950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11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5DD2C1" w14:textId="77777777" w:rsidR="00B65749" w:rsidRPr="002404DC" w:rsidRDefault="00B65749" w:rsidP="00836950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16.</w:t>
            </w:r>
          </w:p>
        </w:tc>
        <w:tc>
          <w:tcPr>
            <w:tcW w:w="83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6AEF82" w14:textId="77777777" w:rsidR="00B65749" w:rsidRPr="002404DC" w:rsidRDefault="00B65749" w:rsidP="00836950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</w:tbl>
    <w:p w14:paraId="2B9E1CCC" w14:textId="77777777" w:rsidR="00B65749" w:rsidRPr="002404DC" w:rsidRDefault="00B65749" w:rsidP="005B51B9">
      <w:pPr>
        <w:numPr>
          <w:ilvl w:val="1"/>
          <w:numId w:val="7"/>
        </w:numPr>
        <w:spacing w:before="120" w:after="120"/>
        <w:ind w:left="850" w:hanging="510"/>
        <w:rPr>
          <w:rFonts w:ascii="Calibri" w:hAnsi="Calibri"/>
          <w:sz w:val="22"/>
          <w:szCs w:val="22"/>
        </w:rPr>
      </w:pPr>
      <w:r w:rsidRPr="002404DC">
        <w:rPr>
          <w:rFonts w:ascii="Calibri" w:hAnsi="Calibri"/>
          <w:sz w:val="22"/>
          <w:szCs w:val="22"/>
        </w:rPr>
        <w:t>Každý závod štafet je klasifikován podle následující tabulky:</w:t>
      </w:r>
    </w:p>
    <w:tbl>
      <w:tblPr>
        <w:tblW w:w="388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832"/>
        <w:gridCol w:w="1108"/>
        <w:gridCol w:w="833"/>
      </w:tblGrid>
      <w:tr w:rsidR="00B65749" w:rsidRPr="002404DC" w14:paraId="5EAE207F" w14:textId="77777777" w:rsidTr="00B65749">
        <w:trPr>
          <w:trHeight w:val="329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BC38391" w14:textId="77777777" w:rsidR="00B65749" w:rsidRPr="002404DC" w:rsidRDefault="00B65749" w:rsidP="00836950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Umístění</w:t>
            </w:r>
          </w:p>
        </w:tc>
        <w:tc>
          <w:tcPr>
            <w:tcW w:w="8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9B3A20" w14:textId="77777777" w:rsidR="00B65749" w:rsidRPr="002404DC" w:rsidRDefault="00B65749" w:rsidP="00836950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Body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C11BF8E" w14:textId="77777777" w:rsidR="00B65749" w:rsidRPr="002404DC" w:rsidRDefault="00B65749" w:rsidP="00836950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Umístění</w:t>
            </w:r>
          </w:p>
        </w:tc>
        <w:tc>
          <w:tcPr>
            <w:tcW w:w="8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FEE93EF" w14:textId="77777777" w:rsidR="00B65749" w:rsidRPr="002404DC" w:rsidRDefault="00B65749" w:rsidP="00836950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Body</w:t>
            </w:r>
          </w:p>
        </w:tc>
      </w:tr>
      <w:tr w:rsidR="00B65749" w:rsidRPr="002404DC" w14:paraId="0424A69C" w14:textId="77777777" w:rsidTr="00B65749">
        <w:trPr>
          <w:trHeight w:val="329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9219ED2" w14:textId="77777777" w:rsidR="00B65749" w:rsidRPr="002404DC" w:rsidRDefault="00B65749" w:rsidP="00836950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83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D6D3B3" w14:textId="77777777" w:rsidR="00B65749" w:rsidRPr="002404DC" w:rsidRDefault="00B65749" w:rsidP="00836950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1846C12" w14:textId="77777777" w:rsidR="00B65749" w:rsidRPr="002404DC" w:rsidRDefault="00B65749" w:rsidP="00836950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83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2B3B3" w14:textId="77777777" w:rsidR="00B65749" w:rsidRPr="002404DC" w:rsidRDefault="00B65749" w:rsidP="00836950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32</w:t>
            </w:r>
          </w:p>
        </w:tc>
      </w:tr>
      <w:tr w:rsidR="00B65749" w:rsidRPr="002404DC" w14:paraId="37A01F09" w14:textId="77777777" w:rsidTr="00B65749">
        <w:trPr>
          <w:trHeight w:val="329"/>
        </w:trPr>
        <w:tc>
          <w:tcPr>
            <w:tcW w:w="11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185437" w14:textId="77777777" w:rsidR="00B65749" w:rsidRPr="002404DC" w:rsidRDefault="00B65749" w:rsidP="00836950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9637587" w14:textId="77777777" w:rsidR="00B65749" w:rsidRPr="002404DC" w:rsidRDefault="00B65749" w:rsidP="00836950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44</w:t>
            </w:r>
          </w:p>
        </w:tc>
        <w:tc>
          <w:tcPr>
            <w:tcW w:w="11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A0BB0B" w14:textId="77777777" w:rsidR="00B65749" w:rsidRPr="002404DC" w:rsidRDefault="00B65749" w:rsidP="00836950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83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3490B3" w14:textId="77777777" w:rsidR="00B65749" w:rsidRPr="002404DC" w:rsidRDefault="00B65749" w:rsidP="00836950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  <w:tr w:rsidR="00B65749" w:rsidRPr="002404DC" w14:paraId="13D81B3D" w14:textId="77777777" w:rsidTr="00B65749">
        <w:trPr>
          <w:trHeight w:val="329"/>
        </w:trPr>
        <w:tc>
          <w:tcPr>
            <w:tcW w:w="11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D3676D" w14:textId="77777777" w:rsidR="00B65749" w:rsidRPr="002404DC" w:rsidRDefault="00B65749" w:rsidP="00836950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337B32" w14:textId="77777777" w:rsidR="00B65749" w:rsidRPr="002404DC" w:rsidRDefault="00B65749" w:rsidP="00836950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11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09E24B" w14:textId="77777777" w:rsidR="00B65749" w:rsidRPr="002404DC" w:rsidRDefault="00B65749" w:rsidP="00836950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83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3B0268" w14:textId="77777777" w:rsidR="00B65749" w:rsidRPr="002404DC" w:rsidRDefault="00B65749" w:rsidP="00836950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28</w:t>
            </w:r>
          </w:p>
        </w:tc>
      </w:tr>
      <w:tr w:rsidR="00B65749" w:rsidRPr="002404DC" w14:paraId="576B132B" w14:textId="77777777" w:rsidTr="00B65749">
        <w:trPr>
          <w:trHeight w:val="329"/>
        </w:trPr>
        <w:tc>
          <w:tcPr>
            <w:tcW w:w="11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99A343" w14:textId="77777777" w:rsidR="00B65749" w:rsidRPr="002404DC" w:rsidRDefault="00B65749" w:rsidP="00836950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83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1932B4" w14:textId="77777777" w:rsidR="00B65749" w:rsidRPr="002404DC" w:rsidRDefault="00B65749" w:rsidP="00836950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11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BB1CC6" w14:textId="77777777" w:rsidR="00B65749" w:rsidRPr="002404DC" w:rsidRDefault="00B65749" w:rsidP="00836950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83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4BBBA9" w14:textId="77777777" w:rsidR="00B65749" w:rsidRPr="002404DC" w:rsidRDefault="00B65749" w:rsidP="00836950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2404DC">
              <w:rPr>
                <w:rFonts w:ascii="Calibri" w:hAnsi="Calibri"/>
                <w:sz w:val="22"/>
                <w:szCs w:val="22"/>
              </w:rPr>
              <w:t>26</w:t>
            </w:r>
          </w:p>
        </w:tc>
      </w:tr>
    </w:tbl>
    <w:p w14:paraId="41CB2B1E" w14:textId="77777777" w:rsidR="00B65749" w:rsidRPr="002404DC" w:rsidRDefault="00B65749" w:rsidP="00FE3AAB">
      <w:pPr>
        <w:spacing w:after="120"/>
        <w:rPr>
          <w:rFonts w:ascii="Calibri" w:hAnsi="Calibri"/>
          <w:sz w:val="22"/>
          <w:szCs w:val="22"/>
        </w:rPr>
      </w:pPr>
    </w:p>
    <w:p w14:paraId="2A41F737" w14:textId="77777777" w:rsidR="00982F28" w:rsidRPr="002404DC" w:rsidRDefault="00982F28" w:rsidP="00FE3AAB">
      <w:pPr>
        <w:numPr>
          <w:ilvl w:val="0"/>
          <w:numId w:val="7"/>
        </w:numPr>
        <w:spacing w:after="120"/>
        <w:rPr>
          <w:rFonts w:ascii="Calibri" w:hAnsi="Calibri"/>
          <w:b/>
          <w:sz w:val="22"/>
          <w:szCs w:val="22"/>
        </w:rPr>
      </w:pPr>
      <w:r w:rsidRPr="002404DC">
        <w:rPr>
          <w:rFonts w:ascii="Calibri" w:hAnsi="Calibri"/>
          <w:b/>
          <w:sz w:val="22"/>
          <w:szCs w:val="22"/>
        </w:rPr>
        <w:t>Pořadí disciplín</w:t>
      </w:r>
    </w:p>
    <w:p w14:paraId="3FB5C03D" w14:textId="77777777" w:rsidR="00982F28" w:rsidRPr="002404DC" w:rsidRDefault="00982F28" w:rsidP="00FE3AAB">
      <w:pPr>
        <w:numPr>
          <w:ilvl w:val="1"/>
          <w:numId w:val="7"/>
        </w:numPr>
        <w:spacing w:after="120"/>
        <w:rPr>
          <w:rFonts w:ascii="Calibri" w:hAnsi="Calibri"/>
          <w:sz w:val="22"/>
          <w:szCs w:val="22"/>
        </w:rPr>
      </w:pPr>
      <w:r w:rsidRPr="002404DC">
        <w:rPr>
          <w:rFonts w:ascii="Calibri" w:hAnsi="Calibri"/>
          <w:sz w:val="22"/>
          <w:szCs w:val="22"/>
        </w:rPr>
        <w:t>Pořadí disciplín M</w:t>
      </w:r>
      <w:r w:rsidR="00983857" w:rsidRPr="002404DC">
        <w:rPr>
          <w:rFonts w:ascii="Calibri" w:hAnsi="Calibri"/>
          <w:sz w:val="22"/>
          <w:szCs w:val="22"/>
        </w:rPr>
        <w:t>istrovství</w:t>
      </w:r>
      <w:r w:rsidRPr="002404DC">
        <w:rPr>
          <w:rFonts w:ascii="Calibri" w:hAnsi="Calibri"/>
          <w:sz w:val="22"/>
          <w:szCs w:val="22"/>
        </w:rPr>
        <w:t xml:space="preserve"> ČR družstev a počet půldnů navrhuje pořadatel soutěže a schvaluje sportovní komise SPČR.</w:t>
      </w:r>
    </w:p>
    <w:p w14:paraId="3A9CB409" w14:textId="77777777" w:rsidR="00982F28" w:rsidRPr="002404DC" w:rsidRDefault="00982F28" w:rsidP="00FE3AAB">
      <w:pPr>
        <w:numPr>
          <w:ilvl w:val="1"/>
          <w:numId w:val="7"/>
        </w:numPr>
        <w:spacing w:after="120"/>
        <w:rPr>
          <w:rFonts w:ascii="Calibri" w:hAnsi="Calibri"/>
          <w:sz w:val="22"/>
          <w:szCs w:val="22"/>
        </w:rPr>
      </w:pPr>
      <w:r w:rsidRPr="002404DC">
        <w:rPr>
          <w:rFonts w:ascii="Calibri" w:hAnsi="Calibri"/>
          <w:sz w:val="22"/>
          <w:szCs w:val="22"/>
        </w:rPr>
        <w:t>Pořadí disciplín uvede pořadatel v propozicích soutěže.</w:t>
      </w:r>
    </w:p>
    <w:p w14:paraId="28B388E0" w14:textId="77777777" w:rsidR="00CD4F48" w:rsidRDefault="00CD4F48">
      <w:pPr>
        <w:rPr>
          <w:rFonts w:ascii="Calibri" w:hAnsi="Calibri"/>
          <w:sz w:val="22"/>
          <w:szCs w:val="22"/>
          <w:highlight w:val="green"/>
        </w:rPr>
      </w:pPr>
      <w:r>
        <w:rPr>
          <w:rFonts w:ascii="Calibri" w:hAnsi="Calibri"/>
          <w:sz w:val="22"/>
          <w:szCs w:val="22"/>
          <w:highlight w:val="green"/>
        </w:rPr>
        <w:br w:type="page"/>
      </w:r>
    </w:p>
    <w:p w14:paraId="0A96B76B" w14:textId="77777777" w:rsidR="00871E2F" w:rsidRPr="002404DC" w:rsidRDefault="008A7BAD" w:rsidP="00FE3AAB">
      <w:pPr>
        <w:numPr>
          <w:ilvl w:val="0"/>
          <w:numId w:val="7"/>
        </w:numPr>
        <w:spacing w:after="120"/>
        <w:rPr>
          <w:rFonts w:ascii="Calibri" w:hAnsi="Calibri"/>
          <w:b/>
          <w:sz w:val="22"/>
          <w:szCs w:val="22"/>
        </w:rPr>
      </w:pPr>
      <w:r w:rsidRPr="002404DC">
        <w:rPr>
          <w:rFonts w:ascii="Calibri" w:hAnsi="Calibri"/>
          <w:b/>
          <w:sz w:val="22"/>
          <w:szCs w:val="22"/>
        </w:rPr>
        <w:lastRenderedPageBreak/>
        <w:t>Kvalifikace do soutěže</w:t>
      </w:r>
    </w:p>
    <w:p w14:paraId="530746A2" w14:textId="77777777" w:rsidR="00871E2F" w:rsidRPr="002404DC" w:rsidRDefault="008A7BAD" w:rsidP="00FE3AAB">
      <w:pPr>
        <w:numPr>
          <w:ilvl w:val="1"/>
          <w:numId w:val="7"/>
        </w:numPr>
        <w:spacing w:after="120"/>
        <w:rPr>
          <w:rFonts w:ascii="Calibri" w:hAnsi="Calibri"/>
          <w:sz w:val="22"/>
          <w:szCs w:val="22"/>
        </w:rPr>
      </w:pPr>
      <w:r w:rsidRPr="002404DC">
        <w:rPr>
          <w:rFonts w:ascii="Calibri" w:hAnsi="Calibri"/>
          <w:sz w:val="22"/>
          <w:szCs w:val="22"/>
        </w:rPr>
        <w:t>Pokud se přihlásí do soutěže v kategorii mužů nebo žen více než 8 družstev (</w:t>
      </w:r>
      <w:r w:rsidR="004B0E05" w:rsidRPr="002404DC">
        <w:rPr>
          <w:rFonts w:ascii="Calibri" w:hAnsi="Calibri"/>
          <w:sz w:val="22"/>
          <w:szCs w:val="22"/>
        </w:rPr>
        <w:t xml:space="preserve">dle </w:t>
      </w:r>
      <w:r w:rsidRPr="002404DC">
        <w:rPr>
          <w:rFonts w:ascii="Calibri" w:hAnsi="Calibri"/>
          <w:sz w:val="22"/>
          <w:szCs w:val="22"/>
        </w:rPr>
        <w:t>bod</w:t>
      </w:r>
      <w:r w:rsidR="004B0E05" w:rsidRPr="002404DC">
        <w:rPr>
          <w:rFonts w:ascii="Calibri" w:hAnsi="Calibri"/>
          <w:sz w:val="22"/>
          <w:szCs w:val="22"/>
        </w:rPr>
        <w:t>u</w:t>
      </w:r>
      <w:r w:rsidRPr="002404DC">
        <w:rPr>
          <w:rFonts w:ascii="Calibri" w:hAnsi="Calibri"/>
          <w:sz w:val="22"/>
          <w:szCs w:val="22"/>
        </w:rPr>
        <w:t xml:space="preserve"> </w:t>
      </w:r>
      <w:r w:rsidR="004B0E05" w:rsidRPr="002404DC">
        <w:rPr>
          <w:rFonts w:ascii="Calibri" w:hAnsi="Calibri"/>
          <w:sz w:val="22"/>
          <w:szCs w:val="22"/>
        </w:rPr>
        <w:t>3</w:t>
      </w:r>
      <w:r w:rsidR="00983857" w:rsidRPr="002404DC">
        <w:rPr>
          <w:rFonts w:ascii="Calibri" w:hAnsi="Calibri"/>
          <w:sz w:val="22"/>
          <w:szCs w:val="22"/>
        </w:rPr>
        <w:t>.</w:t>
      </w:r>
      <w:r w:rsidRPr="002404DC">
        <w:rPr>
          <w:rFonts w:ascii="Calibri" w:hAnsi="Calibri"/>
          <w:sz w:val="22"/>
          <w:szCs w:val="22"/>
        </w:rPr>
        <w:t xml:space="preserve"> hracího řádu), následuje kvalifikace do hlavní soutěže.</w:t>
      </w:r>
    </w:p>
    <w:p w14:paraId="592D889F" w14:textId="77777777" w:rsidR="00871E2F" w:rsidRPr="002404DC" w:rsidRDefault="008A7BAD" w:rsidP="00FE3AAB">
      <w:pPr>
        <w:numPr>
          <w:ilvl w:val="1"/>
          <w:numId w:val="7"/>
        </w:numPr>
        <w:spacing w:after="120"/>
        <w:rPr>
          <w:rFonts w:ascii="Calibri" w:hAnsi="Calibri"/>
          <w:sz w:val="22"/>
          <w:szCs w:val="22"/>
        </w:rPr>
      </w:pPr>
      <w:r w:rsidRPr="002404DC">
        <w:rPr>
          <w:rFonts w:ascii="Calibri" w:hAnsi="Calibri"/>
          <w:sz w:val="22"/>
          <w:szCs w:val="22"/>
        </w:rPr>
        <w:t>Kvalifikace proběhne korespondenční formou podle výsledků uvedených v</w:t>
      </w:r>
      <w:r w:rsidR="00226745" w:rsidRPr="002404DC">
        <w:rPr>
          <w:rFonts w:ascii="Calibri" w:hAnsi="Calibri"/>
          <w:sz w:val="22"/>
          <w:szCs w:val="22"/>
        </w:rPr>
        <w:t xml:space="preserve"> registru evidence </w:t>
      </w:r>
      <w:r w:rsidRPr="002404DC">
        <w:rPr>
          <w:rFonts w:ascii="Calibri" w:hAnsi="Calibri"/>
          <w:sz w:val="22"/>
          <w:szCs w:val="22"/>
        </w:rPr>
        <w:t>předcházejícího a stávajícího roku konání soutěže.</w:t>
      </w:r>
    </w:p>
    <w:p w14:paraId="42DF1873" w14:textId="77777777" w:rsidR="00871E2F" w:rsidRPr="002404DC" w:rsidRDefault="0015155E" w:rsidP="00FE3AAB">
      <w:pPr>
        <w:numPr>
          <w:ilvl w:val="1"/>
          <w:numId w:val="7"/>
        </w:numPr>
        <w:spacing w:after="120"/>
        <w:rPr>
          <w:rFonts w:ascii="Calibri" w:hAnsi="Calibri"/>
          <w:sz w:val="22"/>
          <w:szCs w:val="22"/>
        </w:rPr>
      </w:pPr>
      <w:r w:rsidRPr="002404DC">
        <w:rPr>
          <w:rFonts w:ascii="Calibri" w:hAnsi="Calibri"/>
          <w:sz w:val="22"/>
          <w:szCs w:val="22"/>
        </w:rPr>
        <w:t>K</w:t>
      </w:r>
      <w:r w:rsidR="008A7BAD" w:rsidRPr="002404DC">
        <w:rPr>
          <w:rFonts w:ascii="Calibri" w:hAnsi="Calibri"/>
          <w:sz w:val="22"/>
          <w:szCs w:val="22"/>
        </w:rPr>
        <w:t>valifikace proběhne na základě přihlášení všech individuálních disciplín závodníků mimo štafet</w:t>
      </w:r>
      <w:r w:rsidR="00226745" w:rsidRPr="002404DC">
        <w:rPr>
          <w:rFonts w:ascii="Calibri" w:hAnsi="Calibri"/>
          <w:sz w:val="22"/>
          <w:szCs w:val="22"/>
        </w:rPr>
        <w:t xml:space="preserve"> </w:t>
      </w:r>
      <w:r w:rsidR="008A7BAD" w:rsidRPr="002404DC">
        <w:rPr>
          <w:rFonts w:ascii="Calibri" w:hAnsi="Calibri"/>
          <w:sz w:val="22"/>
          <w:szCs w:val="22"/>
        </w:rPr>
        <w:t>podle tohoto hracího řádu.</w:t>
      </w:r>
    </w:p>
    <w:p w14:paraId="03B9C1B5" w14:textId="77777777" w:rsidR="00871E2F" w:rsidRPr="002404DC" w:rsidRDefault="008A7BAD" w:rsidP="00FE3AAB">
      <w:pPr>
        <w:numPr>
          <w:ilvl w:val="1"/>
          <w:numId w:val="7"/>
        </w:numPr>
        <w:spacing w:after="120"/>
        <w:rPr>
          <w:rFonts w:ascii="Calibri" w:hAnsi="Calibri"/>
          <w:sz w:val="22"/>
          <w:szCs w:val="22"/>
        </w:rPr>
      </w:pPr>
      <w:r w:rsidRPr="002404DC">
        <w:rPr>
          <w:rFonts w:ascii="Calibri" w:hAnsi="Calibri"/>
          <w:sz w:val="22"/>
          <w:szCs w:val="22"/>
        </w:rPr>
        <w:t xml:space="preserve">Přihlášky do kvalifikace zašlou zástupci klubů pověřenému pracovníkovi STK do </w:t>
      </w:r>
      <w:r w:rsidR="00226745" w:rsidRPr="002404DC">
        <w:rPr>
          <w:rFonts w:ascii="Calibri" w:hAnsi="Calibri"/>
          <w:sz w:val="22"/>
          <w:szCs w:val="22"/>
        </w:rPr>
        <w:t>15</w:t>
      </w:r>
      <w:r w:rsidRPr="002404DC">
        <w:rPr>
          <w:rFonts w:ascii="Calibri" w:hAnsi="Calibri"/>
          <w:sz w:val="22"/>
          <w:szCs w:val="22"/>
        </w:rPr>
        <w:t>.</w:t>
      </w:r>
      <w:r w:rsidR="00226745" w:rsidRPr="002404DC">
        <w:rPr>
          <w:rFonts w:ascii="Calibri" w:hAnsi="Calibri"/>
          <w:sz w:val="22"/>
          <w:szCs w:val="22"/>
        </w:rPr>
        <w:t xml:space="preserve"> 2</w:t>
      </w:r>
      <w:r w:rsidRPr="002404DC">
        <w:rPr>
          <w:rFonts w:ascii="Calibri" w:hAnsi="Calibri"/>
          <w:sz w:val="22"/>
          <w:szCs w:val="22"/>
        </w:rPr>
        <w:t>. roku konání hlavní soutěže.</w:t>
      </w:r>
    </w:p>
    <w:p w14:paraId="0848ECA3" w14:textId="77777777" w:rsidR="00871E2F" w:rsidRPr="002404DC" w:rsidRDefault="008A7BAD" w:rsidP="00FE3AAB">
      <w:pPr>
        <w:numPr>
          <w:ilvl w:val="1"/>
          <w:numId w:val="7"/>
        </w:numPr>
        <w:spacing w:after="120"/>
        <w:rPr>
          <w:rFonts w:ascii="Calibri" w:hAnsi="Calibri"/>
          <w:sz w:val="22"/>
          <w:szCs w:val="22"/>
        </w:rPr>
      </w:pPr>
      <w:r w:rsidRPr="002404DC">
        <w:rPr>
          <w:rFonts w:ascii="Calibri" w:hAnsi="Calibri"/>
          <w:sz w:val="22"/>
          <w:szCs w:val="22"/>
        </w:rPr>
        <w:t xml:space="preserve">Výsledky kvalifikace budou STK pracovníkem zveřejněny do </w:t>
      </w:r>
      <w:r w:rsidR="00226745" w:rsidRPr="002404DC">
        <w:rPr>
          <w:rFonts w:ascii="Calibri" w:hAnsi="Calibri"/>
          <w:sz w:val="22"/>
          <w:szCs w:val="22"/>
        </w:rPr>
        <w:t>28</w:t>
      </w:r>
      <w:r w:rsidRPr="002404DC">
        <w:rPr>
          <w:rFonts w:ascii="Calibri" w:hAnsi="Calibri"/>
          <w:sz w:val="22"/>
          <w:szCs w:val="22"/>
        </w:rPr>
        <w:t>.</w:t>
      </w:r>
      <w:r w:rsidR="00226745" w:rsidRPr="002404DC">
        <w:rPr>
          <w:rFonts w:ascii="Calibri" w:hAnsi="Calibri"/>
          <w:sz w:val="22"/>
          <w:szCs w:val="22"/>
        </w:rPr>
        <w:t xml:space="preserve"> </w:t>
      </w:r>
      <w:r w:rsidRPr="002404DC">
        <w:rPr>
          <w:rFonts w:ascii="Calibri" w:hAnsi="Calibri"/>
          <w:sz w:val="22"/>
          <w:szCs w:val="22"/>
        </w:rPr>
        <w:t xml:space="preserve">2. daného roku a oznámeny všem přihlášeným klubům, </w:t>
      </w:r>
      <w:r w:rsidR="00E91956" w:rsidRPr="002404DC">
        <w:rPr>
          <w:rFonts w:ascii="Calibri" w:hAnsi="Calibri"/>
          <w:sz w:val="22"/>
          <w:szCs w:val="22"/>
        </w:rPr>
        <w:t xml:space="preserve">sportovní komisi SPČR </w:t>
      </w:r>
      <w:r w:rsidRPr="002404DC">
        <w:rPr>
          <w:rFonts w:ascii="Calibri" w:hAnsi="Calibri"/>
          <w:sz w:val="22"/>
          <w:szCs w:val="22"/>
        </w:rPr>
        <w:t>a pořadateli soutěže.</w:t>
      </w:r>
    </w:p>
    <w:p w14:paraId="70AADF4F" w14:textId="77777777" w:rsidR="00871E2F" w:rsidRPr="002404DC" w:rsidRDefault="008A7BAD" w:rsidP="00FE3AAB">
      <w:pPr>
        <w:numPr>
          <w:ilvl w:val="1"/>
          <w:numId w:val="7"/>
        </w:numPr>
        <w:spacing w:after="120"/>
        <w:rPr>
          <w:rFonts w:ascii="Calibri" w:hAnsi="Calibri"/>
          <w:sz w:val="22"/>
          <w:szCs w:val="22"/>
        </w:rPr>
      </w:pPr>
      <w:r w:rsidRPr="002404DC">
        <w:rPr>
          <w:rFonts w:ascii="Calibri" w:hAnsi="Calibri"/>
          <w:sz w:val="22"/>
          <w:szCs w:val="22"/>
        </w:rPr>
        <w:t>V případě, že se přihlásí do soutěže pouze osm</w:t>
      </w:r>
      <w:r w:rsidR="00E91956" w:rsidRPr="002404DC">
        <w:rPr>
          <w:rFonts w:ascii="Calibri" w:hAnsi="Calibri"/>
          <w:sz w:val="22"/>
          <w:szCs w:val="22"/>
        </w:rPr>
        <w:t xml:space="preserve"> (8)</w:t>
      </w:r>
      <w:r w:rsidRPr="002404DC">
        <w:rPr>
          <w:rFonts w:ascii="Calibri" w:hAnsi="Calibri"/>
          <w:sz w:val="22"/>
          <w:szCs w:val="22"/>
        </w:rPr>
        <w:t xml:space="preserve"> či méně družstev (mužů nebo žen) kvalifikace se nekoná a do hlavní soutěže postupují všechna řádně přihlášená družstva</w:t>
      </w:r>
      <w:r w:rsidR="00226745" w:rsidRPr="002404DC">
        <w:rPr>
          <w:rFonts w:ascii="Calibri" w:hAnsi="Calibri"/>
          <w:sz w:val="22"/>
          <w:szCs w:val="22"/>
        </w:rPr>
        <w:t xml:space="preserve"> </w:t>
      </w:r>
      <w:r w:rsidR="004B0E05" w:rsidRPr="002404DC">
        <w:rPr>
          <w:rFonts w:ascii="Calibri" w:hAnsi="Calibri"/>
          <w:sz w:val="22"/>
          <w:szCs w:val="22"/>
        </w:rPr>
        <w:t>(dle bodu 3</w:t>
      </w:r>
      <w:r w:rsidR="00983857" w:rsidRPr="002404DC">
        <w:rPr>
          <w:rFonts w:ascii="Calibri" w:hAnsi="Calibri"/>
          <w:sz w:val="22"/>
          <w:szCs w:val="22"/>
        </w:rPr>
        <w:t>.</w:t>
      </w:r>
      <w:r w:rsidR="00226745" w:rsidRPr="002404DC">
        <w:rPr>
          <w:rFonts w:ascii="Calibri" w:hAnsi="Calibri"/>
          <w:sz w:val="22"/>
          <w:szCs w:val="22"/>
        </w:rPr>
        <w:t xml:space="preserve"> hracího řádu)</w:t>
      </w:r>
      <w:r w:rsidRPr="002404DC">
        <w:rPr>
          <w:rFonts w:ascii="Calibri" w:hAnsi="Calibri"/>
          <w:sz w:val="22"/>
          <w:szCs w:val="22"/>
        </w:rPr>
        <w:t>.</w:t>
      </w:r>
    </w:p>
    <w:p w14:paraId="6645DF72" w14:textId="77777777" w:rsidR="00982F28" w:rsidRPr="002404DC" w:rsidRDefault="00226745" w:rsidP="00FE3AAB">
      <w:pPr>
        <w:numPr>
          <w:ilvl w:val="1"/>
          <w:numId w:val="7"/>
        </w:numPr>
        <w:spacing w:after="120"/>
        <w:rPr>
          <w:rFonts w:ascii="Calibri" w:hAnsi="Calibri"/>
          <w:sz w:val="22"/>
          <w:szCs w:val="22"/>
        </w:rPr>
      </w:pPr>
      <w:r w:rsidRPr="002404DC">
        <w:rPr>
          <w:rFonts w:ascii="Calibri" w:hAnsi="Calibri"/>
          <w:sz w:val="22"/>
          <w:szCs w:val="22"/>
        </w:rPr>
        <w:t xml:space="preserve">Starty mimo soutěž jsou řešeny ve shodě s časovými možnostmi soutěže a musí být dopředu projednány s pořadatelem soutěže. </w:t>
      </w:r>
    </w:p>
    <w:p w14:paraId="2199FB19" w14:textId="77777777" w:rsidR="00FE3AAB" w:rsidRPr="002404DC" w:rsidRDefault="004B0E05" w:rsidP="00FE3AAB">
      <w:pPr>
        <w:numPr>
          <w:ilvl w:val="0"/>
          <w:numId w:val="7"/>
        </w:numPr>
        <w:spacing w:after="120"/>
        <w:rPr>
          <w:rFonts w:ascii="Calibri" w:hAnsi="Calibri"/>
          <w:b/>
          <w:sz w:val="22"/>
          <w:szCs w:val="22"/>
        </w:rPr>
      </w:pPr>
      <w:r w:rsidRPr="002404DC">
        <w:rPr>
          <w:rFonts w:ascii="Calibri" w:hAnsi="Calibri"/>
          <w:b/>
          <w:sz w:val="22"/>
          <w:szCs w:val="22"/>
        </w:rPr>
        <w:t>Hodnocení</w:t>
      </w:r>
    </w:p>
    <w:p w14:paraId="2B42AA07" w14:textId="77777777" w:rsidR="004B0E05" w:rsidRPr="00D522C0" w:rsidRDefault="004B0E05" w:rsidP="00FE3AAB">
      <w:pPr>
        <w:numPr>
          <w:ilvl w:val="1"/>
          <w:numId w:val="7"/>
        </w:numPr>
        <w:spacing w:after="120"/>
        <w:rPr>
          <w:rFonts w:ascii="Calibri" w:hAnsi="Calibri"/>
          <w:sz w:val="22"/>
          <w:szCs w:val="22"/>
        </w:rPr>
      </w:pPr>
      <w:r w:rsidRPr="00D522C0">
        <w:rPr>
          <w:rFonts w:ascii="Calibri" w:hAnsi="Calibri"/>
          <w:sz w:val="22"/>
          <w:szCs w:val="22"/>
        </w:rPr>
        <w:t>M</w:t>
      </w:r>
      <w:r w:rsidR="00983857" w:rsidRPr="00D522C0">
        <w:rPr>
          <w:rFonts w:ascii="Calibri" w:hAnsi="Calibri"/>
          <w:sz w:val="22"/>
          <w:szCs w:val="22"/>
        </w:rPr>
        <w:t>istrovství</w:t>
      </w:r>
      <w:r w:rsidRPr="00D522C0">
        <w:rPr>
          <w:rFonts w:ascii="Calibri" w:hAnsi="Calibri"/>
          <w:sz w:val="22"/>
          <w:szCs w:val="22"/>
        </w:rPr>
        <w:t xml:space="preserve"> ČR družstev</w:t>
      </w:r>
    </w:p>
    <w:p w14:paraId="37818E02" w14:textId="77777777" w:rsidR="004B0E05" w:rsidRPr="00D522C0" w:rsidRDefault="004B0E05" w:rsidP="00FE3AAB">
      <w:pPr>
        <w:numPr>
          <w:ilvl w:val="2"/>
          <w:numId w:val="7"/>
        </w:numPr>
        <w:spacing w:after="120"/>
        <w:rPr>
          <w:rFonts w:ascii="Calibri" w:hAnsi="Calibri"/>
          <w:sz w:val="22"/>
          <w:szCs w:val="22"/>
        </w:rPr>
      </w:pPr>
      <w:r w:rsidRPr="00D522C0">
        <w:rPr>
          <w:rFonts w:ascii="Calibri" w:hAnsi="Calibri"/>
          <w:sz w:val="22"/>
          <w:szCs w:val="22"/>
        </w:rPr>
        <w:t>Vítězná družstva mužů a žen získávají</w:t>
      </w:r>
      <w:r w:rsidR="00FE3AAB" w:rsidRPr="00D522C0">
        <w:rPr>
          <w:rFonts w:ascii="Calibri" w:hAnsi="Calibri"/>
          <w:sz w:val="22"/>
          <w:szCs w:val="22"/>
        </w:rPr>
        <w:t xml:space="preserve"> diplom, medaile, pohár a</w:t>
      </w:r>
      <w:r w:rsidRPr="00D522C0">
        <w:rPr>
          <w:rFonts w:ascii="Calibri" w:hAnsi="Calibri"/>
          <w:sz w:val="22"/>
          <w:szCs w:val="22"/>
        </w:rPr>
        <w:t xml:space="preserve"> titul „Mistr Č</w:t>
      </w:r>
      <w:r w:rsidR="005B51B9">
        <w:rPr>
          <w:rFonts w:ascii="Calibri" w:hAnsi="Calibri"/>
          <w:sz w:val="22"/>
          <w:szCs w:val="22"/>
        </w:rPr>
        <w:t>eské republiky</w:t>
      </w:r>
      <w:r w:rsidRPr="00D522C0">
        <w:rPr>
          <w:rFonts w:ascii="Calibri" w:hAnsi="Calibri"/>
          <w:sz w:val="22"/>
          <w:szCs w:val="22"/>
        </w:rPr>
        <w:t xml:space="preserve"> družstev v PP“.</w:t>
      </w:r>
    </w:p>
    <w:p w14:paraId="0031B6CD" w14:textId="77777777" w:rsidR="00FE3AAB" w:rsidRPr="00D522C0" w:rsidRDefault="00FE3AAB" w:rsidP="00FE3AAB">
      <w:pPr>
        <w:numPr>
          <w:ilvl w:val="2"/>
          <w:numId w:val="7"/>
        </w:numPr>
        <w:spacing w:after="120"/>
        <w:rPr>
          <w:rFonts w:ascii="Calibri" w:hAnsi="Calibri"/>
          <w:sz w:val="22"/>
          <w:szCs w:val="22"/>
        </w:rPr>
      </w:pPr>
      <w:r w:rsidRPr="00D522C0">
        <w:rPr>
          <w:rFonts w:ascii="Calibri" w:hAnsi="Calibri"/>
          <w:sz w:val="22"/>
          <w:szCs w:val="22"/>
        </w:rPr>
        <w:t>Družstva na 2. a 3. místě obdrží diplom a medaile.</w:t>
      </w:r>
    </w:p>
    <w:p w14:paraId="0E3E824F" w14:textId="77777777" w:rsidR="00FE3AAB" w:rsidRPr="00D522C0" w:rsidRDefault="00FE3AAB" w:rsidP="00FE3AAB">
      <w:pPr>
        <w:numPr>
          <w:ilvl w:val="1"/>
          <w:numId w:val="7"/>
        </w:numPr>
        <w:spacing w:after="120"/>
        <w:rPr>
          <w:rFonts w:ascii="Calibri" w:hAnsi="Calibri"/>
          <w:sz w:val="22"/>
          <w:szCs w:val="22"/>
        </w:rPr>
      </w:pPr>
      <w:r w:rsidRPr="00D522C0">
        <w:rPr>
          <w:rFonts w:ascii="Calibri" w:hAnsi="Calibri"/>
          <w:sz w:val="22"/>
          <w:szCs w:val="22"/>
        </w:rPr>
        <w:t>Potápěčská liga</w:t>
      </w:r>
    </w:p>
    <w:p w14:paraId="0F19CE25" w14:textId="77777777" w:rsidR="00FE3AAB" w:rsidRPr="00D522C0" w:rsidRDefault="00FE3AAB" w:rsidP="00FE3AAB">
      <w:pPr>
        <w:numPr>
          <w:ilvl w:val="2"/>
          <w:numId w:val="7"/>
        </w:numPr>
        <w:spacing w:after="120"/>
        <w:rPr>
          <w:rFonts w:ascii="Calibri" w:hAnsi="Calibri"/>
          <w:sz w:val="22"/>
          <w:szCs w:val="22"/>
        </w:rPr>
      </w:pPr>
      <w:r w:rsidRPr="00D522C0">
        <w:rPr>
          <w:rFonts w:ascii="Calibri" w:hAnsi="Calibri"/>
          <w:sz w:val="22"/>
          <w:szCs w:val="22"/>
        </w:rPr>
        <w:t>Vítězná družstva mužů a žen získávají pohár a titul „Vítěz Potápěčské ligy“.</w:t>
      </w:r>
    </w:p>
    <w:p w14:paraId="6C06212F" w14:textId="77777777" w:rsidR="00FE3AAB" w:rsidRPr="00626DA8" w:rsidRDefault="00D522C0" w:rsidP="00FE3AAB">
      <w:pPr>
        <w:numPr>
          <w:ilvl w:val="2"/>
          <w:numId w:val="7"/>
        </w:numPr>
        <w:spacing w:after="120"/>
        <w:rPr>
          <w:rFonts w:ascii="Calibri" w:hAnsi="Calibri"/>
          <w:sz w:val="22"/>
          <w:szCs w:val="22"/>
        </w:rPr>
      </w:pPr>
      <w:r w:rsidRPr="00626DA8">
        <w:rPr>
          <w:rFonts w:ascii="Calibri" w:hAnsi="Calibri"/>
          <w:sz w:val="22"/>
          <w:szCs w:val="22"/>
        </w:rPr>
        <w:t xml:space="preserve">V případě, že se soutěže zúčastní pouze družstva, která </w:t>
      </w:r>
      <w:r w:rsidR="00714D58">
        <w:rPr>
          <w:rFonts w:ascii="Calibri" w:hAnsi="Calibri"/>
          <w:sz w:val="22"/>
          <w:szCs w:val="22"/>
        </w:rPr>
        <w:t>jsou</w:t>
      </w:r>
      <w:r w:rsidR="007525E4">
        <w:rPr>
          <w:rFonts w:ascii="Calibri" w:hAnsi="Calibri"/>
          <w:sz w:val="22"/>
          <w:szCs w:val="22"/>
        </w:rPr>
        <w:t xml:space="preserve"> </w:t>
      </w:r>
      <w:r w:rsidR="007525E4" w:rsidRPr="00626DA8">
        <w:rPr>
          <w:rFonts w:ascii="Calibri" w:hAnsi="Calibri"/>
          <w:sz w:val="22"/>
          <w:szCs w:val="22"/>
        </w:rPr>
        <w:t>zařazena do soutěže M ČR družstev</w:t>
      </w:r>
      <w:r w:rsidRPr="00626DA8">
        <w:rPr>
          <w:rFonts w:ascii="Calibri" w:hAnsi="Calibri"/>
          <w:sz w:val="22"/>
          <w:szCs w:val="22"/>
        </w:rPr>
        <w:t xml:space="preserve"> dle bodu 2 tohoto Hracího řádu a vyhodnocení M ČR družstev a Potápěčské ligy je tedy shodné,</w:t>
      </w:r>
      <w:r w:rsidR="00FE3AAB" w:rsidRPr="00626DA8">
        <w:rPr>
          <w:rFonts w:ascii="Calibri" w:hAnsi="Calibri"/>
          <w:sz w:val="22"/>
          <w:szCs w:val="22"/>
        </w:rPr>
        <w:t xml:space="preserve"> ponechává se pořadateli možnost </w:t>
      </w:r>
      <w:r w:rsidRPr="00626DA8">
        <w:rPr>
          <w:rFonts w:ascii="Calibri" w:hAnsi="Calibri"/>
          <w:sz w:val="22"/>
          <w:szCs w:val="22"/>
        </w:rPr>
        <w:t>ocenit vítězná družstva pouze jedním diplomem, pohárem a medailemi s uvedením textu „Mistr Č</w:t>
      </w:r>
      <w:r w:rsidR="005B51B9">
        <w:rPr>
          <w:rFonts w:ascii="Calibri" w:hAnsi="Calibri"/>
          <w:sz w:val="22"/>
          <w:szCs w:val="22"/>
        </w:rPr>
        <w:t>eské republiky</w:t>
      </w:r>
      <w:r w:rsidRPr="00626DA8">
        <w:rPr>
          <w:rFonts w:ascii="Calibri" w:hAnsi="Calibri"/>
          <w:sz w:val="22"/>
          <w:szCs w:val="22"/>
        </w:rPr>
        <w:t xml:space="preserve"> družstev v PP, Vítěz Potápěčské ligy.“</w:t>
      </w:r>
    </w:p>
    <w:sectPr w:rsidR="00FE3AAB" w:rsidRPr="00626DA8" w:rsidSect="00FE3AAB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E2055" w14:textId="77777777" w:rsidR="0049633B" w:rsidRDefault="0049633B" w:rsidP="003E4626">
      <w:r>
        <w:separator/>
      </w:r>
    </w:p>
  </w:endnote>
  <w:endnote w:type="continuationSeparator" w:id="0">
    <w:p w14:paraId="7F643112" w14:textId="77777777" w:rsidR="0049633B" w:rsidRDefault="0049633B" w:rsidP="003E4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6FD7F" w14:textId="77777777" w:rsidR="003E4626" w:rsidRPr="00AB275A" w:rsidRDefault="0034604F" w:rsidP="003E4626">
    <w:pPr>
      <w:pStyle w:val="Zpat"/>
      <w:jc w:val="center"/>
      <w:rPr>
        <w:rFonts w:asciiTheme="minorHAnsi" w:hAnsiTheme="minorHAnsi" w:cstheme="minorHAnsi"/>
      </w:rPr>
    </w:pPr>
    <w:r w:rsidRPr="00AB275A">
      <w:rPr>
        <w:rFonts w:asciiTheme="minorHAnsi" w:hAnsiTheme="minorHAnsi" w:cstheme="minorHAnsi"/>
      </w:rPr>
      <w:fldChar w:fldCharType="begin"/>
    </w:r>
    <w:r w:rsidR="003E4626" w:rsidRPr="00AB275A">
      <w:rPr>
        <w:rFonts w:asciiTheme="minorHAnsi" w:hAnsiTheme="minorHAnsi" w:cstheme="minorHAnsi"/>
      </w:rPr>
      <w:instrText>PAGE   \* MERGEFORMAT</w:instrText>
    </w:r>
    <w:r w:rsidRPr="00AB275A">
      <w:rPr>
        <w:rFonts w:asciiTheme="minorHAnsi" w:hAnsiTheme="minorHAnsi" w:cstheme="minorHAnsi"/>
      </w:rPr>
      <w:fldChar w:fldCharType="separate"/>
    </w:r>
    <w:r w:rsidR="006A3B65">
      <w:rPr>
        <w:rFonts w:asciiTheme="minorHAnsi" w:hAnsiTheme="minorHAnsi" w:cstheme="minorHAnsi"/>
        <w:noProof/>
      </w:rPr>
      <w:t>2</w:t>
    </w:r>
    <w:r w:rsidRPr="00AB275A">
      <w:rPr>
        <w:rFonts w:asciiTheme="minorHAnsi" w:hAnsiTheme="minorHAnsi" w:cstheme="minorHAnsi"/>
      </w:rPr>
      <w:fldChar w:fldCharType="end"/>
    </w:r>
  </w:p>
  <w:p w14:paraId="4337D398" w14:textId="77777777" w:rsidR="00CD4F48" w:rsidRPr="00AB275A" w:rsidRDefault="003E4626" w:rsidP="003E4626">
    <w:pPr>
      <w:pStyle w:val="Zpat"/>
      <w:tabs>
        <w:tab w:val="clear" w:pos="4536"/>
        <w:tab w:val="left" w:pos="7513"/>
      </w:tabs>
      <w:rPr>
        <w:rFonts w:asciiTheme="minorHAnsi" w:hAnsiTheme="minorHAnsi" w:cstheme="minorHAnsi"/>
      </w:rPr>
    </w:pPr>
    <w:r w:rsidRPr="00AB275A">
      <w:rPr>
        <w:rFonts w:asciiTheme="minorHAnsi" w:hAnsiTheme="minorHAnsi" w:cstheme="minorHAnsi"/>
      </w:rPr>
      <w:t>H</w:t>
    </w:r>
    <w:r w:rsidR="00D522C0" w:rsidRPr="00AB275A">
      <w:rPr>
        <w:rFonts w:asciiTheme="minorHAnsi" w:hAnsiTheme="minorHAnsi" w:cstheme="minorHAnsi"/>
      </w:rPr>
      <w:t>rací řád M</w:t>
    </w:r>
    <w:r w:rsidR="00CD4F48" w:rsidRPr="00AB275A">
      <w:rPr>
        <w:rFonts w:asciiTheme="minorHAnsi" w:hAnsiTheme="minorHAnsi" w:cstheme="minorHAnsi"/>
      </w:rPr>
      <w:t>istrovství</w:t>
    </w:r>
    <w:r w:rsidR="00D522C0" w:rsidRPr="00AB275A">
      <w:rPr>
        <w:rFonts w:asciiTheme="minorHAnsi" w:hAnsiTheme="minorHAnsi" w:cstheme="minorHAnsi"/>
      </w:rPr>
      <w:t xml:space="preserve"> Č</w:t>
    </w:r>
    <w:r w:rsidR="00CD4F48" w:rsidRPr="00AB275A">
      <w:rPr>
        <w:rFonts w:asciiTheme="minorHAnsi" w:hAnsiTheme="minorHAnsi" w:cstheme="minorHAnsi"/>
      </w:rPr>
      <w:t>eské republiky</w:t>
    </w:r>
    <w:r w:rsidR="00D522C0" w:rsidRPr="00AB275A">
      <w:rPr>
        <w:rFonts w:asciiTheme="minorHAnsi" w:hAnsiTheme="minorHAnsi" w:cstheme="minorHAnsi"/>
      </w:rPr>
      <w:t xml:space="preserve"> družstev</w:t>
    </w:r>
    <w:r w:rsidR="00D522C0" w:rsidRPr="00AB275A">
      <w:rPr>
        <w:rFonts w:asciiTheme="minorHAnsi" w:hAnsiTheme="minorHAnsi" w:cstheme="minorHAnsi"/>
      </w:rPr>
      <w:tab/>
      <w:t xml:space="preserve">Vydání </w:t>
    </w:r>
    <w:r w:rsidRPr="00AB275A">
      <w:rPr>
        <w:rFonts w:asciiTheme="minorHAnsi" w:hAnsiTheme="minorHAnsi" w:cstheme="minorHAnsi"/>
      </w:rPr>
      <w:t>201</w:t>
    </w:r>
    <w:r w:rsidR="00724511">
      <w:rPr>
        <w:rFonts w:asciiTheme="minorHAnsi" w:hAnsiTheme="minorHAnsi" w:cstheme="minorHAnsi"/>
      </w:rPr>
      <w:t>8</w:t>
    </w:r>
    <w:r w:rsidR="00D522C0" w:rsidRPr="00AB275A">
      <w:rPr>
        <w:rFonts w:asciiTheme="minorHAnsi" w:hAnsiTheme="minorHAnsi" w:cstheme="minorHAnsi"/>
      </w:rPr>
      <w:t>/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5415C" w14:textId="77777777" w:rsidR="0049633B" w:rsidRDefault="0049633B" w:rsidP="003E4626">
      <w:r>
        <w:separator/>
      </w:r>
    </w:p>
  </w:footnote>
  <w:footnote w:type="continuationSeparator" w:id="0">
    <w:p w14:paraId="6950469E" w14:textId="77777777" w:rsidR="0049633B" w:rsidRDefault="0049633B" w:rsidP="003E4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C4446" w14:textId="77777777" w:rsidR="00FE3AAB" w:rsidRDefault="00E86300">
    <w:pPr>
      <w:pStyle w:val="Zhlav"/>
    </w:pPr>
    <w:r>
      <w:rPr>
        <w:noProof/>
      </w:rPr>
      <w:pict w14:anchorId="3C2D89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308062" o:spid="_x0000_s2050" type="#_x0000_t75" style="position:absolute;margin-left:0;margin-top:0;width:728.25pt;height:653.25pt;z-index:-25165926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510EB" w14:textId="77777777" w:rsidR="00FE3AAB" w:rsidRPr="00AB275A" w:rsidRDefault="00E86300">
    <w:pPr>
      <w:pStyle w:val="Zhlav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w:pict w14:anchorId="3A0C5A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308063" o:spid="_x0000_s2051" type="#_x0000_t75" style="position:absolute;margin-left:0;margin-top:0;width:728.25pt;height:653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04440"/>
    <w:multiLevelType w:val="hybridMultilevel"/>
    <w:tmpl w:val="F690824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4C209F"/>
    <w:multiLevelType w:val="multilevel"/>
    <w:tmpl w:val="18B0656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B97E70"/>
    <w:multiLevelType w:val="hybridMultilevel"/>
    <w:tmpl w:val="DA4A014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D504CB"/>
    <w:multiLevelType w:val="hybridMultilevel"/>
    <w:tmpl w:val="2DB830B6"/>
    <w:lvl w:ilvl="0" w:tplc="4F8652B4">
      <w:start w:val="1"/>
      <w:numFmt w:val="non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EC2E9A"/>
    <w:multiLevelType w:val="hybridMultilevel"/>
    <w:tmpl w:val="6DB051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F520C"/>
    <w:multiLevelType w:val="multilevel"/>
    <w:tmpl w:val="277C324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43"/>
        </w:tabs>
        <w:ind w:left="232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6110AD"/>
    <w:multiLevelType w:val="hybridMultilevel"/>
    <w:tmpl w:val="C6BEF208"/>
    <w:lvl w:ilvl="0" w:tplc="38B00E50">
      <w:start w:val="1"/>
      <w:numFmt w:val="none"/>
      <w:lvlText w:val="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AC3365"/>
    <w:multiLevelType w:val="multilevel"/>
    <w:tmpl w:val="CBA4DE8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B765129"/>
    <w:multiLevelType w:val="multilevel"/>
    <w:tmpl w:val="18B0656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147531"/>
    <w:multiLevelType w:val="hybridMultilevel"/>
    <w:tmpl w:val="94642A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074BF"/>
    <w:multiLevelType w:val="hybridMultilevel"/>
    <w:tmpl w:val="248EC3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25E80"/>
    <w:multiLevelType w:val="hybridMultilevel"/>
    <w:tmpl w:val="286E5EFE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6DB473C5"/>
    <w:multiLevelType w:val="multilevel"/>
    <w:tmpl w:val="18B0656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C01644"/>
    <w:multiLevelType w:val="multilevel"/>
    <w:tmpl w:val="C6BEF208"/>
    <w:lvl w:ilvl="0">
      <w:start w:val="1"/>
      <w:numFmt w:val="none"/>
      <w:lvlText w:val="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E816A4"/>
    <w:multiLevelType w:val="hybridMultilevel"/>
    <w:tmpl w:val="925C51B6"/>
    <w:lvl w:ilvl="0" w:tplc="A14C5BB4">
      <w:start w:val="1"/>
      <w:numFmt w:val="none"/>
      <w:lvlText w:val=""/>
      <w:lvlJc w:val="right"/>
      <w:pPr>
        <w:tabs>
          <w:tab w:val="num" w:pos="720"/>
        </w:tabs>
        <w:ind w:left="510" w:hanging="170"/>
      </w:pPr>
      <w:rPr>
        <w:rFonts w:hint="default"/>
      </w:rPr>
    </w:lvl>
    <w:lvl w:ilvl="1" w:tplc="6CBA7C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58BE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881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3859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4469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0CC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C45C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2A48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4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1"/>
  </w:num>
  <w:num w:numId="10">
    <w:abstractNumId w:val="4"/>
  </w:num>
  <w:num w:numId="11">
    <w:abstractNumId w:val="11"/>
  </w:num>
  <w:num w:numId="12">
    <w:abstractNumId w:val="9"/>
  </w:num>
  <w:num w:numId="13">
    <w:abstractNumId w:val="0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BAD"/>
    <w:rsid w:val="0011595D"/>
    <w:rsid w:val="0015155E"/>
    <w:rsid w:val="001D284D"/>
    <w:rsid w:val="00206E7A"/>
    <w:rsid w:val="00226745"/>
    <w:rsid w:val="002404DC"/>
    <w:rsid w:val="002B1597"/>
    <w:rsid w:val="0034604F"/>
    <w:rsid w:val="00363707"/>
    <w:rsid w:val="003E4626"/>
    <w:rsid w:val="003F38DE"/>
    <w:rsid w:val="003F7BAF"/>
    <w:rsid w:val="0043688C"/>
    <w:rsid w:val="0049633B"/>
    <w:rsid w:val="004A38AE"/>
    <w:rsid w:val="004B0E05"/>
    <w:rsid w:val="00512B62"/>
    <w:rsid w:val="005B51B9"/>
    <w:rsid w:val="00626DA8"/>
    <w:rsid w:val="006502CD"/>
    <w:rsid w:val="00656D56"/>
    <w:rsid w:val="00670842"/>
    <w:rsid w:val="00670C28"/>
    <w:rsid w:val="006A3B65"/>
    <w:rsid w:val="006E5C68"/>
    <w:rsid w:val="00714D58"/>
    <w:rsid w:val="00724511"/>
    <w:rsid w:val="00750E25"/>
    <w:rsid w:val="007525E4"/>
    <w:rsid w:val="007D0EF1"/>
    <w:rsid w:val="007E0AA2"/>
    <w:rsid w:val="007E7CE0"/>
    <w:rsid w:val="00836950"/>
    <w:rsid w:val="00871E2F"/>
    <w:rsid w:val="008A7BAD"/>
    <w:rsid w:val="008E03F7"/>
    <w:rsid w:val="0093357F"/>
    <w:rsid w:val="0093454E"/>
    <w:rsid w:val="0098061A"/>
    <w:rsid w:val="00982F28"/>
    <w:rsid w:val="00983857"/>
    <w:rsid w:val="009A555B"/>
    <w:rsid w:val="009E6643"/>
    <w:rsid w:val="00AB275A"/>
    <w:rsid w:val="00B65749"/>
    <w:rsid w:val="00CD4F48"/>
    <w:rsid w:val="00D42140"/>
    <w:rsid w:val="00D522C0"/>
    <w:rsid w:val="00E368AF"/>
    <w:rsid w:val="00E4056E"/>
    <w:rsid w:val="00E40E6C"/>
    <w:rsid w:val="00E76634"/>
    <w:rsid w:val="00E91956"/>
    <w:rsid w:val="00EC179F"/>
    <w:rsid w:val="00ED55A5"/>
    <w:rsid w:val="00FE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07654C6D"/>
  <w15:docId w15:val="{BFE02965-BCF1-4311-90AE-6F66666A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4604F"/>
  </w:style>
  <w:style w:type="paragraph" w:styleId="Nadpis2">
    <w:name w:val="heading 2"/>
    <w:basedOn w:val="Normln"/>
    <w:next w:val="Normln"/>
    <w:qFormat/>
    <w:rsid w:val="0034604F"/>
    <w:pPr>
      <w:keepNext/>
      <w:spacing w:before="120"/>
      <w:jc w:val="both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34604F"/>
    <w:pPr>
      <w:keepNext/>
      <w:tabs>
        <w:tab w:val="left" w:pos="426"/>
        <w:tab w:val="left" w:pos="709"/>
        <w:tab w:val="left" w:pos="1985"/>
      </w:tabs>
      <w:outlineLvl w:val="2"/>
    </w:pPr>
    <w:rPr>
      <w:rFonts w:eastAsia="Arial Unicode MS"/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34604F"/>
    <w:pPr>
      <w:jc w:val="center"/>
    </w:pPr>
    <w:rPr>
      <w:b/>
      <w:sz w:val="32"/>
    </w:rPr>
  </w:style>
  <w:style w:type="paragraph" w:styleId="Zkladntext">
    <w:name w:val="Body Text"/>
    <w:basedOn w:val="Normln"/>
    <w:rsid w:val="0034604F"/>
    <w:pPr>
      <w:tabs>
        <w:tab w:val="left" w:pos="426"/>
        <w:tab w:val="left" w:pos="709"/>
        <w:tab w:val="left" w:pos="1985"/>
      </w:tabs>
    </w:pPr>
    <w:rPr>
      <w:sz w:val="24"/>
    </w:rPr>
  </w:style>
  <w:style w:type="paragraph" w:customStyle="1" w:styleId="Poloha">
    <w:name w:val="Poíloha"/>
    <w:rsid w:val="0034604F"/>
    <w:rPr>
      <w:noProof/>
      <w:sz w:val="24"/>
    </w:rPr>
  </w:style>
  <w:style w:type="paragraph" w:styleId="Zkladntext2">
    <w:name w:val="Body Text 2"/>
    <w:basedOn w:val="Normln"/>
    <w:rsid w:val="0034604F"/>
    <w:pPr>
      <w:jc w:val="both"/>
    </w:pPr>
    <w:rPr>
      <w:rFonts w:ascii="Arial" w:hAnsi="Arial" w:cs="Arial"/>
      <w:i/>
      <w:iCs/>
      <w:sz w:val="24"/>
    </w:rPr>
  </w:style>
  <w:style w:type="character" w:styleId="Odkaznakoment">
    <w:name w:val="annotation reference"/>
    <w:uiPriority w:val="99"/>
    <w:rsid w:val="001D28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D284D"/>
  </w:style>
  <w:style w:type="character" w:customStyle="1" w:styleId="TextkomenteChar">
    <w:name w:val="Text komentáře Char"/>
    <w:basedOn w:val="Standardnpsmoodstavce"/>
    <w:link w:val="Textkomente"/>
    <w:uiPriority w:val="99"/>
    <w:rsid w:val="001D284D"/>
  </w:style>
  <w:style w:type="paragraph" w:styleId="Pedmtkomente">
    <w:name w:val="annotation subject"/>
    <w:basedOn w:val="Textkomente"/>
    <w:next w:val="Textkomente"/>
    <w:link w:val="PedmtkomenteChar"/>
    <w:rsid w:val="001D284D"/>
    <w:rPr>
      <w:b/>
      <w:bCs/>
    </w:rPr>
  </w:style>
  <w:style w:type="character" w:customStyle="1" w:styleId="PedmtkomenteChar">
    <w:name w:val="Předmět komentáře Char"/>
    <w:link w:val="Pedmtkomente"/>
    <w:rsid w:val="001D284D"/>
    <w:rPr>
      <w:b/>
      <w:bCs/>
    </w:rPr>
  </w:style>
  <w:style w:type="paragraph" w:styleId="Textbubliny">
    <w:name w:val="Balloon Text"/>
    <w:basedOn w:val="Normln"/>
    <w:link w:val="TextbublinyChar"/>
    <w:rsid w:val="001D284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D284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871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657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B65749"/>
  </w:style>
  <w:style w:type="paragraph" w:styleId="Zhlav">
    <w:name w:val="header"/>
    <w:basedOn w:val="Normln"/>
    <w:link w:val="ZhlavChar"/>
    <w:rsid w:val="003E46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E4626"/>
  </w:style>
  <w:style w:type="paragraph" w:styleId="Zpat">
    <w:name w:val="footer"/>
    <w:basedOn w:val="Normln"/>
    <w:link w:val="ZpatChar"/>
    <w:uiPriority w:val="99"/>
    <w:rsid w:val="003E46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4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F11A3-6AA1-4164-A547-3A6B6162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4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RACÍ ŘÁD</vt:lpstr>
    </vt:vector>
  </TitlesOfParts>
  <Company>KVS Laguna</Company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ACÍ ŘÁD</dc:title>
  <dc:subject/>
  <dc:creator>Josef Nekl</dc:creator>
  <cp:keywords/>
  <cp:lastModifiedBy>Petr Polišenský</cp:lastModifiedBy>
  <cp:revision>2</cp:revision>
  <cp:lastPrinted>2006-01-18T00:51:00Z</cp:lastPrinted>
  <dcterms:created xsi:type="dcterms:W3CDTF">2020-09-24T15:16:00Z</dcterms:created>
  <dcterms:modified xsi:type="dcterms:W3CDTF">2020-09-24T15:16:00Z</dcterms:modified>
</cp:coreProperties>
</file>